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916" w:rsidRPr="00C61361" w:rsidRDefault="00AC7916" w:rsidP="004F7319">
      <w:pPr>
        <w:jc w:val="right"/>
        <w:rPr>
          <w:rFonts w:ascii="Liberation Serif" w:hAnsi="Liberation Serif"/>
          <w:sz w:val="16"/>
          <w:szCs w:val="16"/>
        </w:rPr>
      </w:pPr>
    </w:p>
    <w:p w:rsidR="00735B15" w:rsidRPr="001655E0" w:rsidRDefault="00AC7916" w:rsidP="00AC7916">
      <w:pPr>
        <w:rPr>
          <w:rFonts w:ascii="Liberation Serif" w:hAnsi="Liberation Serif"/>
          <w:b/>
          <w:sz w:val="28"/>
          <w:szCs w:val="28"/>
        </w:rPr>
      </w:pPr>
      <w:r w:rsidRPr="001655E0">
        <w:rPr>
          <w:rFonts w:ascii="Liberation Serif" w:hAnsi="Liberation Serif"/>
          <w:b/>
          <w:i/>
          <w:color w:val="FF0000"/>
          <w:sz w:val="28"/>
          <w:szCs w:val="28"/>
        </w:rPr>
        <w:t xml:space="preserve">  </w:t>
      </w:r>
      <w:r w:rsidRPr="001655E0">
        <w:rPr>
          <w:rFonts w:ascii="Liberation Serif" w:hAnsi="Liberation Serif"/>
          <w:b/>
          <w:color w:val="FF0000"/>
          <w:sz w:val="28"/>
          <w:szCs w:val="28"/>
        </w:rPr>
        <w:t xml:space="preserve">                                           </w:t>
      </w:r>
      <w:r w:rsidR="001655E0">
        <w:rPr>
          <w:rFonts w:ascii="Liberation Serif" w:hAnsi="Liberation Serif"/>
          <w:b/>
          <w:color w:val="FF0000"/>
          <w:sz w:val="28"/>
          <w:szCs w:val="28"/>
        </w:rPr>
        <w:t xml:space="preserve">            </w:t>
      </w:r>
      <w:r w:rsidR="00A872D7">
        <w:rPr>
          <w:rFonts w:ascii="Liberation Serif" w:hAnsi="Liberation Serif"/>
          <w:b/>
          <w:color w:val="FF0000"/>
          <w:sz w:val="28"/>
          <w:szCs w:val="28"/>
        </w:rPr>
        <w:t xml:space="preserve">    </w:t>
      </w:r>
      <w:bookmarkStart w:id="0" w:name="_GoBack"/>
      <w:bookmarkEnd w:id="0"/>
      <w:r w:rsidR="001655E0">
        <w:rPr>
          <w:rFonts w:ascii="Liberation Serif" w:hAnsi="Liberation Serif"/>
          <w:b/>
          <w:color w:val="FF0000"/>
          <w:sz w:val="28"/>
          <w:szCs w:val="28"/>
        </w:rPr>
        <w:t xml:space="preserve"> </w:t>
      </w:r>
      <w:r w:rsidR="004F7319" w:rsidRPr="001655E0">
        <w:rPr>
          <w:rFonts w:ascii="Liberation Serif" w:hAnsi="Liberation Serif"/>
          <w:b/>
          <w:sz w:val="28"/>
          <w:szCs w:val="28"/>
        </w:rPr>
        <w:t>Главе МО «Каменский городской округ»</w:t>
      </w:r>
    </w:p>
    <w:p w:rsidR="004F7319" w:rsidRPr="001655E0" w:rsidRDefault="004F7319" w:rsidP="00AC7916">
      <w:pPr>
        <w:ind w:firstLine="708"/>
        <w:jc w:val="right"/>
        <w:rPr>
          <w:rFonts w:ascii="Liberation Serif" w:hAnsi="Liberation Serif"/>
          <w:b/>
          <w:sz w:val="28"/>
          <w:szCs w:val="28"/>
        </w:rPr>
      </w:pPr>
      <w:r w:rsidRPr="001655E0">
        <w:rPr>
          <w:rFonts w:ascii="Liberation Serif" w:hAnsi="Liberation Serif"/>
          <w:b/>
          <w:sz w:val="28"/>
          <w:szCs w:val="28"/>
        </w:rPr>
        <w:t>С.А. Белоусову</w:t>
      </w:r>
    </w:p>
    <w:p w:rsidR="004F7319" w:rsidRPr="004F7319" w:rsidRDefault="004F7319">
      <w:pPr>
        <w:rPr>
          <w:rFonts w:ascii="Liberation Serif" w:hAnsi="Liberation Serif"/>
        </w:rPr>
      </w:pPr>
    </w:p>
    <w:p w:rsidR="004F7319" w:rsidRPr="00E32158" w:rsidRDefault="004F7319">
      <w:pPr>
        <w:rPr>
          <w:rFonts w:ascii="Liberation Serif" w:hAnsi="Liberation Serif"/>
          <w:sz w:val="16"/>
          <w:szCs w:val="16"/>
        </w:rPr>
      </w:pPr>
    </w:p>
    <w:p w:rsidR="004F7319" w:rsidRPr="00794CD2" w:rsidRDefault="004F7319" w:rsidP="004F7319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Arial"/>
          <w:b/>
          <w:bCs/>
        </w:rPr>
      </w:pPr>
      <w:bookmarkStart w:id="1" w:name="Par50"/>
      <w:bookmarkEnd w:id="1"/>
      <w:r w:rsidRPr="00794CD2">
        <w:rPr>
          <w:rFonts w:ascii="Liberation Serif" w:hAnsi="Liberation Serif" w:cs="Arial"/>
          <w:b/>
          <w:bCs/>
        </w:rPr>
        <w:t>ЗАЯВЛЕНИЕ</w:t>
      </w:r>
    </w:p>
    <w:p w:rsidR="004F7319" w:rsidRPr="00794CD2" w:rsidRDefault="004F7319" w:rsidP="004F7319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Arial"/>
          <w:b/>
          <w:bCs/>
        </w:rPr>
      </w:pPr>
      <w:r w:rsidRPr="00794CD2">
        <w:rPr>
          <w:rFonts w:ascii="Liberation Serif" w:hAnsi="Liberation Serif" w:cs="Arial"/>
          <w:b/>
          <w:bCs/>
        </w:rPr>
        <w:t>О ПРИСВОЕНИИ ОБЪЕКТУ АДРЕСАЦИИ АДРЕСА ИЛИ АННУЛИРОВАНИИ</w:t>
      </w:r>
    </w:p>
    <w:p w:rsidR="004F7319" w:rsidRPr="00794CD2" w:rsidRDefault="004F7319" w:rsidP="004F7319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Arial"/>
          <w:b/>
          <w:bCs/>
        </w:rPr>
      </w:pPr>
      <w:r w:rsidRPr="00794CD2">
        <w:rPr>
          <w:rFonts w:ascii="Liberation Serif" w:hAnsi="Liberation Serif" w:cs="Arial"/>
          <w:b/>
          <w:bCs/>
        </w:rPr>
        <w:t>ЕГО АДРЕСА</w:t>
      </w:r>
    </w:p>
    <w:p w:rsidR="004F7319" w:rsidRPr="004F7319" w:rsidRDefault="004F7319" w:rsidP="004F7319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Arial"/>
          <w:sz w:val="20"/>
          <w:szCs w:val="20"/>
        </w:rPr>
      </w:pPr>
    </w:p>
    <w:tbl>
      <w:tblPr>
        <w:tblW w:w="9923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2276"/>
      </w:tblGrid>
      <w:tr w:rsidR="004F7319" w:rsidRPr="0072620A" w:rsidTr="00794CD2">
        <w:tc>
          <w:tcPr>
            <w:tcW w:w="6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2620A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Pr="0072620A" w:rsidRDefault="004F7319" w:rsidP="004F731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2620A">
              <w:rPr>
                <w:rFonts w:ascii="Liberation Serif" w:hAnsi="Liberation Serif" w:cs="Arial"/>
                <w:sz w:val="18"/>
                <w:szCs w:val="18"/>
                <w:lang w:eastAsia="en-US"/>
              </w:rPr>
              <w:t>Лист N 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Pr="0072620A" w:rsidRDefault="004F7319" w:rsidP="002E7FA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2620A">
              <w:rPr>
                <w:rFonts w:ascii="Liberation Serif" w:hAnsi="Liberation Serif" w:cs="Arial"/>
                <w:sz w:val="18"/>
                <w:szCs w:val="18"/>
                <w:lang w:eastAsia="en-US"/>
              </w:rPr>
              <w:t>Всего листов</w:t>
            </w:r>
            <w:r w:rsidRPr="00E32158">
              <w:rPr>
                <w:rFonts w:ascii="Liberation Serif" w:hAnsi="Liberation Serif" w:cs="Arial"/>
                <w:color w:val="FF0000"/>
                <w:sz w:val="18"/>
                <w:szCs w:val="18"/>
                <w:lang w:eastAsia="en-US"/>
              </w:rPr>
              <w:t xml:space="preserve"> </w:t>
            </w:r>
            <w:r w:rsidR="002E7FA8">
              <w:rPr>
                <w:rFonts w:ascii="Liberation Serif" w:hAnsi="Liberation Serif" w:cs="Arial"/>
                <w:sz w:val="18"/>
                <w:szCs w:val="18"/>
                <w:lang w:eastAsia="en-US"/>
              </w:rPr>
              <w:t>________</w:t>
            </w:r>
          </w:p>
        </w:tc>
      </w:tr>
      <w:tr w:rsidR="004F7319" w:rsidRPr="00794CD2" w:rsidTr="00794CD2">
        <w:tc>
          <w:tcPr>
            <w:tcW w:w="992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8"/>
                <w:szCs w:val="8"/>
                <w:lang w:eastAsia="en-US"/>
              </w:rPr>
            </w:pPr>
          </w:p>
        </w:tc>
      </w:tr>
      <w:tr w:rsidR="004F7319" w:rsidRPr="004F7319" w:rsidTr="00794CD2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Pr="004F7319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Arial"/>
                <w:sz w:val="20"/>
                <w:szCs w:val="20"/>
                <w:lang w:eastAsia="en-US"/>
              </w:rPr>
            </w:pPr>
            <w:r w:rsidRPr="004F7319">
              <w:rPr>
                <w:rFonts w:ascii="Liberation Serif" w:hAnsi="Liberation Serif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7319" w:rsidRPr="004F7319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Arial"/>
                <w:lang w:eastAsia="en-US"/>
              </w:rPr>
            </w:pPr>
            <w:r w:rsidRPr="004F7319">
              <w:rPr>
                <w:rFonts w:ascii="Liberation Serif" w:hAnsi="Liberation Serif" w:cs="Arial"/>
                <w:lang w:eastAsia="en-US"/>
              </w:rPr>
              <w:t>Заявление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Pr="004F7319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Arial"/>
                <w:sz w:val="20"/>
                <w:szCs w:val="20"/>
                <w:lang w:eastAsia="en-US"/>
              </w:rPr>
            </w:pPr>
            <w:r w:rsidRPr="004F7319">
              <w:rPr>
                <w:rFonts w:ascii="Liberation Serif" w:hAnsi="Liberation Serif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97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7319" w:rsidRPr="002E7FA8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20"/>
                <w:szCs w:val="20"/>
                <w:lang w:eastAsia="en-US"/>
              </w:rPr>
            </w:pPr>
            <w:r w:rsidRPr="004F7319">
              <w:rPr>
                <w:rFonts w:ascii="Liberation Serif" w:hAnsi="Liberation Serif" w:cs="Arial"/>
                <w:sz w:val="20"/>
                <w:szCs w:val="20"/>
                <w:lang w:eastAsia="en-US"/>
              </w:rPr>
              <w:t>Заявление принято</w:t>
            </w:r>
          </w:p>
          <w:p w:rsidR="004F7319" w:rsidRPr="002E7FA8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i/>
                <w:sz w:val="20"/>
                <w:szCs w:val="20"/>
                <w:lang w:eastAsia="en-US"/>
              </w:rPr>
            </w:pPr>
            <w:r w:rsidRPr="002E7FA8">
              <w:rPr>
                <w:rFonts w:ascii="Liberation Serif" w:hAnsi="Liberation Serif" w:cs="Arial"/>
                <w:sz w:val="20"/>
                <w:szCs w:val="20"/>
                <w:lang w:eastAsia="en-US"/>
              </w:rPr>
              <w:t xml:space="preserve">регистрационный номер </w:t>
            </w:r>
            <w:r w:rsidR="00DE708E" w:rsidRPr="002E7FA8">
              <w:rPr>
                <w:rFonts w:ascii="Liberation Serif" w:hAnsi="Liberation Serif" w:cs="Arial"/>
                <w:i/>
                <w:sz w:val="20"/>
                <w:szCs w:val="20"/>
                <w:lang w:eastAsia="en-US"/>
              </w:rPr>
              <w:t>__</w:t>
            </w:r>
            <w:r w:rsidR="002E7FA8">
              <w:rPr>
                <w:rFonts w:ascii="Liberation Serif" w:hAnsi="Liberation Serif" w:cs="Arial"/>
                <w:i/>
                <w:sz w:val="20"/>
                <w:szCs w:val="20"/>
                <w:lang w:eastAsia="en-US"/>
              </w:rPr>
              <w:t>__________________</w:t>
            </w:r>
            <w:r w:rsidR="00DE708E" w:rsidRPr="002E7FA8">
              <w:rPr>
                <w:rFonts w:ascii="Liberation Serif" w:hAnsi="Liberation Serif" w:cs="Arial"/>
                <w:i/>
                <w:sz w:val="20"/>
                <w:szCs w:val="20"/>
                <w:lang w:eastAsia="en-US"/>
              </w:rPr>
              <w:t>__</w:t>
            </w:r>
          </w:p>
          <w:p w:rsidR="004F7319" w:rsidRPr="002E7FA8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20"/>
                <w:szCs w:val="20"/>
                <w:lang w:eastAsia="en-US"/>
              </w:rPr>
            </w:pPr>
            <w:r w:rsidRPr="002E7FA8">
              <w:rPr>
                <w:rFonts w:ascii="Liberation Serif" w:hAnsi="Liberation Serif" w:cs="Arial"/>
                <w:sz w:val="20"/>
                <w:szCs w:val="20"/>
                <w:lang w:eastAsia="en-US"/>
              </w:rPr>
              <w:t>количество листов заявления</w:t>
            </w:r>
            <w:r w:rsidR="00AC7916" w:rsidRPr="002E7FA8">
              <w:rPr>
                <w:rFonts w:ascii="Liberation Serif" w:hAnsi="Liberation Serif" w:cs="Arial"/>
                <w:sz w:val="20"/>
                <w:szCs w:val="20"/>
                <w:lang w:eastAsia="en-US"/>
              </w:rPr>
              <w:t>:</w:t>
            </w:r>
            <w:r w:rsidRPr="002E7FA8">
              <w:rPr>
                <w:rFonts w:ascii="Liberation Serif" w:hAnsi="Liberation Serif" w:cs="Arial"/>
                <w:sz w:val="20"/>
                <w:szCs w:val="20"/>
                <w:lang w:eastAsia="en-US"/>
              </w:rPr>
              <w:t xml:space="preserve"> </w:t>
            </w:r>
            <w:r w:rsidR="002E7FA8">
              <w:rPr>
                <w:rFonts w:ascii="Liberation Serif" w:hAnsi="Liberation Serif" w:cs="Arial"/>
                <w:i/>
                <w:sz w:val="20"/>
                <w:szCs w:val="20"/>
                <w:lang w:eastAsia="en-US"/>
              </w:rPr>
              <w:t>__________________</w:t>
            </w:r>
          </w:p>
          <w:p w:rsidR="004F7319" w:rsidRPr="002E7FA8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20"/>
                <w:szCs w:val="20"/>
                <w:lang w:eastAsia="en-US"/>
              </w:rPr>
            </w:pPr>
            <w:r w:rsidRPr="002E7FA8">
              <w:rPr>
                <w:rFonts w:ascii="Liberation Serif" w:hAnsi="Liberation Serif" w:cs="Arial"/>
                <w:sz w:val="20"/>
                <w:szCs w:val="20"/>
                <w:lang w:eastAsia="en-US"/>
              </w:rPr>
              <w:t>количество прилагаемых документов</w:t>
            </w:r>
            <w:r w:rsidR="00AC7916" w:rsidRPr="002E7FA8">
              <w:rPr>
                <w:rFonts w:ascii="Liberation Serif" w:hAnsi="Liberation Serif" w:cs="Arial"/>
                <w:sz w:val="20"/>
                <w:szCs w:val="20"/>
                <w:lang w:eastAsia="en-US"/>
              </w:rPr>
              <w:t>:</w:t>
            </w:r>
            <w:r w:rsidRPr="002E7FA8">
              <w:rPr>
                <w:rFonts w:ascii="Liberation Serif" w:hAnsi="Liberation Serif" w:cs="Arial"/>
                <w:sz w:val="20"/>
                <w:szCs w:val="20"/>
                <w:lang w:eastAsia="en-US"/>
              </w:rPr>
              <w:t xml:space="preserve"> </w:t>
            </w:r>
            <w:r w:rsidR="002E7FA8">
              <w:rPr>
                <w:rFonts w:ascii="Liberation Serif" w:hAnsi="Liberation Serif" w:cs="Arial"/>
                <w:i/>
                <w:sz w:val="20"/>
                <w:szCs w:val="20"/>
                <w:lang w:eastAsia="en-US"/>
              </w:rPr>
              <w:t>___________</w:t>
            </w:r>
          </w:p>
          <w:p w:rsidR="00AC7916" w:rsidRPr="002E7FA8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20"/>
                <w:szCs w:val="20"/>
                <w:lang w:eastAsia="en-US"/>
              </w:rPr>
            </w:pPr>
            <w:r w:rsidRPr="002E7FA8">
              <w:rPr>
                <w:rFonts w:ascii="Liberation Serif" w:hAnsi="Liberation Serif" w:cs="Arial"/>
                <w:sz w:val="20"/>
                <w:szCs w:val="20"/>
                <w:lang w:eastAsia="en-US"/>
              </w:rPr>
              <w:t xml:space="preserve">в том числе оригиналов </w:t>
            </w:r>
            <w:r w:rsidR="002E7FA8">
              <w:rPr>
                <w:rFonts w:ascii="Liberation Serif" w:hAnsi="Liberation Serif" w:cs="Arial"/>
                <w:i/>
                <w:sz w:val="20"/>
                <w:szCs w:val="20"/>
                <w:lang w:eastAsia="en-US"/>
              </w:rPr>
              <w:t>______</w:t>
            </w:r>
            <w:r w:rsidRPr="002E7FA8">
              <w:rPr>
                <w:rFonts w:ascii="Liberation Serif" w:hAnsi="Liberation Serif" w:cs="Arial"/>
                <w:i/>
                <w:sz w:val="20"/>
                <w:szCs w:val="20"/>
                <w:lang w:eastAsia="en-US"/>
              </w:rPr>
              <w:t>,</w:t>
            </w:r>
            <w:r w:rsidRPr="002E7FA8">
              <w:rPr>
                <w:rFonts w:ascii="Liberation Serif" w:hAnsi="Liberation Serif" w:cs="Arial"/>
                <w:sz w:val="20"/>
                <w:szCs w:val="20"/>
                <w:lang w:eastAsia="en-US"/>
              </w:rPr>
              <w:t xml:space="preserve"> копий </w:t>
            </w:r>
            <w:r w:rsidR="002E7FA8">
              <w:rPr>
                <w:rFonts w:ascii="Liberation Serif" w:hAnsi="Liberation Serif" w:cs="Arial"/>
                <w:i/>
                <w:sz w:val="20"/>
                <w:szCs w:val="20"/>
                <w:lang w:eastAsia="en-US"/>
              </w:rPr>
              <w:t>_______</w:t>
            </w:r>
            <w:r w:rsidRPr="002E7FA8">
              <w:rPr>
                <w:rFonts w:ascii="Liberation Serif" w:hAnsi="Liberation Serif" w:cs="Arial"/>
                <w:sz w:val="20"/>
                <w:szCs w:val="20"/>
                <w:lang w:eastAsia="en-US"/>
              </w:rPr>
              <w:t xml:space="preserve">, </w:t>
            </w:r>
          </w:p>
          <w:p w:rsidR="002E7FA8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20"/>
                <w:szCs w:val="20"/>
                <w:lang w:eastAsia="en-US"/>
              </w:rPr>
            </w:pPr>
            <w:r w:rsidRPr="002E7FA8">
              <w:rPr>
                <w:rFonts w:ascii="Liberation Serif" w:hAnsi="Liberation Serif" w:cs="Arial"/>
                <w:sz w:val="20"/>
                <w:szCs w:val="20"/>
                <w:lang w:eastAsia="en-US"/>
              </w:rPr>
              <w:t xml:space="preserve">количество листов в оригиналах </w:t>
            </w:r>
            <w:r w:rsidR="002E7FA8">
              <w:rPr>
                <w:rFonts w:ascii="Liberation Serif" w:hAnsi="Liberation Serif" w:cs="Arial"/>
                <w:sz w:val="20"/>
                <w:szCs w:val="20"/>
                <w:lang w:eastAsia="en-US"/>
              </w:rPr>
              <w:t>________</w:t>
            </w:r>
            <w:r w:rsidRPr="002E7FA8">
              <w:rPr>
                <w:rFonts w:ascii="Liberation Serif" w:hAnsi="Liberation Serif" w:cs="Arial"/>
                <w:sz w:val="20"/>
                <w:szCs w:val="20"/>
                <w:lang w:eastAsia="en-US"/>
              </w:rPr>
              <w:t>,</w:t>
            </w:r>
          </w:p>
          <w:p w:rsidR="004F7319" w:rsidRPr="002E7FA8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20"/>
                <w:szCs w:val="20"/>
                <w:lang w:eastAsia="en-US"/>
              </w:rPr>
            </w:pPr>
            <w:r w:rsidRPr="002E7FA8">
              <w:rPr>
                <w:rFonts w:ascii="Liberation Serif" w:hAnsi="Liberation Serif" w:cs="Arial"/>
                <w:sz w:val="20"/>
                <w:szCs w:val="20"/>
                <w:lang w:eastAsia="en-US"/>
              </w:rPr>
              <w:t xml:space="preserve">копиях </w:t>
            </w:r>
            <w:r w:rsidR="002E7FA8" w:rsidRPr="002E7FA8">
              <w:rPr>
                <w:rFonts w:ascii="Liberation Serif" w:hAnsi="Liberation Serif" w:cs="Arial"/>
                <w:sz w:val="20"/>
                <w:szCs w:val="20"/>
                <w:lang w:eastAsia="en-US"/>
              </w:rPr>
              <w:t>__________</w:t>
            </w:r>
          </w:p>
          <w:p w:rsidR="004F7319" w:rsidRPr="002E7FA8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20"/>
                <w:szCs w:val="20"/>
                <w:lang w:eastAsia="en-US"/>
              </w:rPr>
            </w:pPr>
            <w:r w:rsidRPr="002E7FA8">
              <w:rPr>
                <w:rFonts w:ascii="Liberation Serif" w:hAnsi="Liberation Serif" w:cs="Arial"/>
                <w:sz w:val="20"/>
                <w:szCs w:val="20"/>
                <w:lang w:eastAsia="en-US"/>
              </w:rPr>
              <w:t xml:space="preserve">ФИО должностного лица </w:t>
            </w:r>
            <w:r w:rsidR="00DE708E" w:rsidRPr="002E7FA8">
              <w:rPr>
                <w:rFonts w:ascii="Liberation Serif" w:hAnsi="Liberation Serif" w:cs="Arial"/>
                <w:i/>
                <w:sz w:val="20"/>
                <w:szCs w:val="20"/>
                <w:lang w:eastAsia="en-US"/>
              </w:rPr>
              <w:t>______________________</w:t>
            </w:r>
          </w:p>
          <w:p w:rsidR="004F7319" w:rsidRPr="004F7319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20"/>
                <w:szCs w:val="20"/>
                <w:lang w:eastAsia="en-US"/>
              </w:rPr>
            </w:pPr>
            <w:r w:rsidRPr="004F7319">
              <w:rPr>
                <w:rFonts w:ascii="Liberation Serif" w:hAnsi="Liberation Serif" w:cs="Arial"/>
                <w:sz w:val="20"/>
                <w:szCs w:val="20"/>
                <w:lang w:eastAsia="en-US"/>
              </w:rPr>
              <w:t>подпись должностного лица ____________________</w:t>
            </w:r>
          </w:p>
        </w:tc>
      </w:tr>
      <w:tr w:rsidR="004F7319" w:rsidRPr="004F7319" w:rsidTr="00794CD2">
        <w:trPr>
          <w:trHeight w:val="23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4F7319" w:rsidRDefault="004F7319">
            <w:pPr>
              <w:rPr>
                <w:rFonts w:ascii="Liberation Serif" w:hAnsi="Liberation Serif" w:cs="Arial"/>
                <w:sz w:val="20"/>
                <w:szCs w:val="20"/>
                <w:lang w:eastAsia="en-US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Pr="001655E0" w:rsidRDefault="004F7319" w:rsidP="004F73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Arial"/>
                <w:b/>
                <w:u w:val="single"/>
                <w:lang w:eastAsia="en-US"/>
              </w:rPr>
            </w:pPr>
            <w:r w:rsidRPr="001655E0">
              <w:rPr>
                <w:rFonts w:ascii="Liberation Serif" w:hAnsi="Liberation Serif" w:cs="Arial"/>
                <w:b/>
                <w:u w:val="single"/>
                <w:lang w:eastAsia="en-US"/>
              </w:rPr>
              <w:t>В Администрацию муниципального образования «Каменский городской округ»</w:t>
            </w:r>
          </w:p>
          <w:p w:rsidR="004F7319" w:rsidRPr="004F7319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Arial"/>
                <w:sz w:val="12"/>
                <w:szCs w:val="12"/>
                <w:lang w:eastAsia="en-US"/>
              </w:rPr>
            </w:pPr>
          </w:p>
          <w:p w:rsidR="004F7319" w:rsidRPr="004F7319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Arial"/>
                <w:sz w:val="12"/>
                <w:szCs w:val="12"/>
                <w:lang w:eastAsia="en-US"/>
              </w:rPr>
            </w:pPr>
            <w:r w:rsidRPr="004F7319">
              <w:rPr>
                <w:rFonts w:ascii="Liberation Serif" w:hAnsi="Liberation Serif" w:cs="Arial"/>
                <w:sz w:val="12"/>
                <w:szCs w:val="12"/>
                <w:lang w:eastAsia="en-US"/>
              </w:rPr>
              <w:t xml:space="preserve"> </w:t>
            </w:r>
            <w:proofErr w:type="gramStart"/>
            <w:r w:rsidRPr="004F7319">
              <w:rPr>
                <w:rFonts w:ascii="Liberation Serif" w:hAnsi="Liberation Serif" w:cs="Arial"/>
                <w:sz w:val="12"/>
                <w:szCs w:val="12"/>
                <w:lang w:eastAsia="en-US"/>
              </w:rPr>
              <w:t>(наименование органа местного самоуправления, органа</w:t>
            </w:r>
            <w:proofErr w:type="gramEnd"/>
          </w:p>
          <w:p w:rsidR="004F7319" w:rsidRPr="004F7319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Arial"/>
                <w:sz w:val="16"/>
                <w:szCs w:val="16"/>
                <w:lang w:eastAsia="en-US"/>
              </w:rPr>
            </w:pPr>
            <w:r w:rsidRPr="004F7319">
              <w:rPr>
                <w:rFonts w:ascii="Liberation Serif" w:hAnsi="Liberation Serif" w:cs="Arial"/>
                <w:sz w:val="12"/>
                <w:szCs w:val="12"/>
                <w:lang w:eastAsia="en-US"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4F7319" w:rsidRDefault="004F7319">
            <w:pPr>
              <w:rPr>
                <w:rFonts w:ascii="Liberation Serif" w:hAnsi="Liberation Serif" w:cs="Arial"/>
                <w:sz w:val="20"/>
                <w:szCs w:val="20"/>
                <w:lang w:eastAsia="en-US"/>
              </w:rPr>
            </w:pPr>
          </w:p>
        </w:tc>
        <w:tc>
          <w:tcPr>
            <w:tcW w:w="49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7319" w:rsidRPr="004F7319" w:rsidRDefault="004F7319">
            <w:pPr>
              <w:rPr>
                <w:rFonts w:ascii="Liberation Serif" w:hAnsi="Liberation Serif" w:cs="Arial"/>
                <w:sz w:val="20"/>
                <w:szCs w:val="20"/>
                <w:lang w:eastAsia="en-US"/>
              </w:rPr>
            </w:pPr>
          </w:p>
        </w:tc>
      </w:tr>
      <w:tr w:rsidR="004F7319" w:rsidRPr="004F7319" w:rsidTr="00DE708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4F7319" w:rsidRDefault="004F7319">
            <w:pPr>
              <w:rPr>
                <w:rFonts w:ascii="Liberation Serif" w:hAnsi="Liberation Serif" w:cs="Arial"/>
                <w:sz w:val="20"/>
                <w:szCs w:val="20"/>
                <w:lang w:eastAsia="en-US"/>
              </w:rPr>
            </w:pPr>
          </w:p>
        </w:tc>
        <w:tc>
          <w:tcPr>
            <w:tcW w:w="386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4F7319" w:rsidRDefault="004F7319">
            <w:pPr>
              <w:rPr>
                <w:rFonts w:ascii="Liberation Serif" w:hAnsi="Liberation Serif" w:cs="Arial"/>
                <w:sz w:val="20"/>
                <w:szCs w:val="20"/>
                <w:lang w:eastAsia="en-US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4F7319" w:rsidRDefault="004F7319">
            <w:pPr>
              <w:rPr>
                <w:rFonts w:ascii="Liberation Serif" w:hAnsi="Liberation Serif" w:cs="Arial"/>
                <w:sz w:val="20"/>
                <w:szCs w:val="20"/>
                <w:lang w:eastAsia="en-US"/>
              </w:rPr>
            </w:pPr>
          </w:p>
        </w:tc>
        <w:tc>
          <w:tcPr>
            <w:tcW w:w="4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DE708E" w:rsidRDefault="00DE708E" w:rsidP="00AC791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20"/>
                <w:szCs w:val="20"/>
                <w:lang w:eastAsia="en-US"/>
              </w:rPr>
            </w:pPr>
            <w:r w:rsidRPr="00DE708E">
              <w:rPr>
                <w:rFonts w:ascii="Liberation Serif" w:hAnsi="Liberation Serif" w:cs="Arial"/>
                <w:sz w:val="20"/>
                <w:szCs w:val="20"/>
                <w:lang w:eastAsia="en-US"/>
              </w:rPr>
              <w:t>Дата «____»____________20____г.</w:t>
            </w:r>
          </w:p>
        </w:tc>
      </w:tr>
      <w:tr w:rsidR="004F7319" w:rsidRPr="00794CD2" w:rsidTr="00794CD2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3.1</w:t>
            </w:r>
          </w:p>
        </w:tc>
        <w:tc>
          <w:tcPr>
            <w:tcW w:w="93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Pr="001655E0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b/>
                <w:sz w:val="18"/>
                <w:szCs w:val="18"/>
                <w:lang w:eastAsia="en-US"/>
              </w:rPr>
            </w:pPr>
            <w:r w:rsidRPr="001655E0">
              <w:rPr>
                <w:rFonts w:ascii="Liberation Serif" w:hAnsi="Liberation Serif" w:cs="Arial"/>
                <w:b/>
                <w:sz w:val="18"/>
                <w:szCs w:val="18"/>
                <w:lang w:eastAsia="en-US"/>
              </w:rPr>
              <w:t>Прошу в отношении объекта адресации:</w:t>
            </w:r>
          </w:p>
        </w:tc>
      </w:tr>
      <w:tr w:rsidR="004F7319" w:rsidRPr="00794CD2" w:rsidTr="00794CD2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93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Pr="00E32158" w:rsidRDefault="004F7319" w:rsidP="00DE70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Вид:</w:t>
            </w:r>
            <w:r w:rsidR="00E32158">
              <w:rPr>
                <w:rFonts w:ascii="Liberation Serif" w:hAnsi="Liberation Serif" w:cs="Arial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4F7319" w:rsidRPr="00794CD2" w:rsidTr="00794CD2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7319" w:rsidRPr="00E32158" w:rsidRDefault="004F7319" w:rsidP="00E3215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Arial"/>
                <w:color w:val="FF0000"/>
                <w:sz w:val="18"/>
                <w:szCs w:val="18"/>
                <w:lang w:val="en-US" w:eastAsia="en-US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Сооружение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2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Объект незавершенного строительства</w:t>
            </w:r>
          </w:p>
        </w:tc>
      </w:tr>
      <w:tr w:rsidR="004F7319" w:rsidRPr="00794CD2" w:rsidTr="00794CD2">
        <w:trPr>
          <w:trHeight w:val="2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E32158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27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2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</w:tr>
      <w:tr w:rsidR="004F7319" w:rsidRPr="00794CD2" w:rsidTr="00DE708E">
        <w:trPr>
          <w:trHeight w:val="2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7319" w:rsidRPr="00E32158" w:rsidRDefault="004F7319" w:rsidP="00E3215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Arial"/>
                <w:color w:val="FF0000"/>
                <w:sz w:val="18"/>
                <w:szCs w:val="18"/>
                <w:lang w:val="en-US" w:eastAsia="en-US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Здание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Помещение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2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</w:tr>
      <w:tr w:rsidR="004F7319" w:rsidRPr="00794CD2" w:rsidTr="00794CD2">
        <w:trPr>
          <w:trHeight w:val="113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27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2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</w:tr>
      <w:tr w:rsidR="004F7319" w:rsidRPr="00794CD2" w:rsidTr="00794CD2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3.2</w:t>
            </w:r>
          </w:p>
        </w:tc>
        <w:tc>
          <w:tcPr>
            <w:tcW w:w="93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Pr="001655E0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b/>
                <w:sz w:val="18"/>
                <w:szCs w:val="18"/>
                <w:lang w:eastAsia="en-US"/>
              </w:rPr>
            </w:pPr>
            <w:r w:rsidRPr="001655E0">
              <w:rPr>
                <w:rFonts w:ascii="Liberation Serif" w:hAnsi="Liberation Serif" w:cs="Arial"/>
                <w:b/>
                <w:sz w:val="18"/>
                <w:szCs w:val="18"/>
                <w:lang w:eastAsia="en-US"/>
              </w:rPr>
              <w:t>Присвоить адрес</w:t>
            </w:r>
          </w:p>
        </w:tc>
      </w:tr>
      <w:tr w:rsidR="004F7319" w:rsidRPr="00794CD2" w:rsidTr="00794CD2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93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 xml:space="preserve">В связи </w:t>
            </w:r>
            <w:proofErr w:type="gramStart"/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с</w:t>
            </w:r>
            <w:proofErr w:type="gramEnd"/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 xml:space="preserve">: </w:t>
            </w:r>
          </w:p>
        </w:tc>
      </w:tr>
      <w:tr w:rsidR="004F7319" w:rsidRPr="00794CD2" w:rsidTr="00794CD2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89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Pr="001655E0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b/>
                <w:sz w:val="18"/>
                <w:szCs w:val="18"/>
                <w:lang w:eastAsia="en-US"/>
              </w:rPr>
            </w:pPr>
            <w:r w:rsidRPr="001655E0">
              <w:rPr>
                <w:rFonts w:ascii="Liberation Serif" w:hAnsi="Liberation Serif" w:cs="Arial"/>
                <w:b/>
                <w:sz w:val="18"/>
                <w:szCs w:val="18"/>
                <w:lang w:eastAsia="en-US"/>
              </w:rPr>
              <w:t>Образованием земельного участка</w:t>
            </w:r>
            <w:r w:rsidR="00794CD2" w:rsidRPr="001655E0">
              <w:rPr>
                <w:rFonts w:ascii="Liberation Serif" w:hAnsi="Liberation Serif" w:cs="Arial"/>
                <w:b/>
                <w:sz w:val="18"/>
                <w:szCs w:val="18"/>
                <w:lang w:eastAsia="en-US"/>
              </w:rPr>
              <w:t xml:space="preserve"> </w:t>
            </w:r>
            <w:r w:rsidRPr="001655E0">
              <w:rPr>
                <w:rFonts w:ascii="Liberation Serif" w:hAnsi="Liberation Serif" w:cs="Arial"/>
                <w:b/>
                <w:sz w:val="18"/>
                <w:szCs w:val="18"/>
                <w:lang w:eastAsia="en-US"/>
              </w:rPr>
              <w:t>(</w:t>
            </w:r>
            <w:proofErr w:type="spellStart"/>
            <w:r w:rsidRPr="001655E0">
              <w:rPr>
                <w:rFonts w:ascii="Liberation Serif" w:hAnsi="Liberation Serif" w:cs="Arial"/>
                <w:b/>
                <w:sz w:val="18"/>
                <w:szCs w:val="18"/>
                <w:lang w:eastAsia="en-US"/>
              </w:rPr>
              <w:t>ов</w:t>
            </w:r>
            <w:proofErr w:type="spellEnd"/>
            <w:r w:rsidRPr="001655E0">
              <w:rPr>
                <w:rFonts w:ascii="Liberation Serif" w:hAnsi="Liberation Serif" w:cs="Arial"/>
                <w:b/>
                <w:sz w:val="18"/>
                <w:szCs w:val="18"/>
                <w:lang w:eastAsia="en-US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4F7319" w:rsidRPr="00794CD2" w:rsidTr="00794CD2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Количество образуемых земельных участков</w:t>
            </w:r>
          </w:p>
        </w:tc>
        <w:tc>
          <w:tcPr>
            <w:tcW w:w="5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</w:tr>
      <w:tr w:rsidR="004F7319" w:rsidRPr="00794CD2" w:rsidTr="00794CD2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Дополнительная информация:</w:t>
            </w:r>
          </w:p>
        </w:tc>
        <w:tc>
          <w:tcPr>
            <w:tcW w:w="5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</w:tr>
      <w:tr w:rsidR="004F7319" w:rsidRPr="00794CD2" w:rsidTr="00794CD2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93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Образованием земельного участка (</w:t>
            </w:r>
            <w:proofErr w:type="spellStart"/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ов</w:t>
            </w:r>
            <w:proofErr w:type="spellEnd"/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) путем раздела земельного участка</w:t>
            </w:r>
          </w:p>
        </w:tc>
      </w:tr>
      <w:tr w:rsidR="004F7319" w:rsidRPr="00794CD2" w:rsidTr="00794CD2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Количество образуемых земельных участков</w:t>
            </w:r>
          </w:p>
        </w:tc>
        <w:tc>
          <w:tcPr>
            <w:tcW w:w="5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</w:tr>
      <w:tr w:rsidR="004F7319" w:rsidRPr="00794CD2" w:rsidTr="00794CD2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Адрес земельного участка, раздел которого осуществляется</w:t>
            </w:r>
          </w:p>
        </w:tc>
      </w:tr>
      <w:tr w:rsidR="004F7319" w:rsidRPr="00794CD2" w:rsidTr="00DE708E">
        <w:trPr>
          <w:trHeight w:val="148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319" w:rsidRPr="00E32158" w:rsidRDefault="004F7319" w:rsidP="00E32158">
            <w:pPr>
              <w:jc w:val="center"/>
              <w:rPr>
                <w:rFonts w:ascii="Liberation Serif" w:hAnsi="Liberation Serif" w:cs="Arial"/>
                <w:i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5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E32158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i/>
                <w:color w:val="FF0000"/>
                <w:sz w:val="18"/>
                <w:szCs w:val="18"/>
                <w:lang w:eastAsia="en-US"/>
              </w:rPr>
            </w:pPr>
          </w:p>
        </w:tc>
      </w:tr>
      <w:tr w:rsidR="004F7319" w:rsidRPr="00794CD2" w:rsidTr="00794CD2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89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Pr="001655E0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b/>
                <w:sz w:val="18"/>
                <w:szCs w:val="18"/>
                <w:lang w:eastAsia="en-US"/>
              </w:rPr>
            </w:pPr>
            <w:r w:rsidRPr="001655E0">
              <w:rPr>
                <w:rFonts w:ascii="Liberation Serif" w:hAnsi="Liberation Serif" w:cs="Arial"/>
                <w:b/>
                <w:sz w:val="18"/>
                <w:szCs w:val="18"/>
                <w:lang w:eastAsia="en-US"/>
              </w:rPr>
              <w:t>Образованием земельного участка путем объединения земельных участков</w:t>
            </w:r>
          </w:p>
        </w:tc>
      </w:tr>
      <w:tr w:rsidR="004F7319" w:rsidRPr="00794CD2" w:rsidTr="00794CD2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Количество объединяемых земельных участков</w:t>
            </w:r>
          </w:p>
        </w:tc>
        <w:tc>
          <w:tcPr>
            <w:tcW w:w="5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</w:tr>
      <w:tr w:rsidR="004F7319" w:rsidRPr="00794CD2" w:rsidTr="00794CD2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Кадастровый номер объединяемого земельного участка &lt;1&gt;</w:t>
            </w:r>
          </w:p>
        </w:tc>
        <w:tc>
          <w:tcPr>
            <w:tcW w:w="5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Адрес объединяемого земельного участка &lt;1&gt;</w:t>
            </w:r>
          </w:p>
        </w:tc>
      </w:tr>
      <w:tr w:rsidR="004F7319" w:rsidRPr="004F7319" w:rsidTr="00794CD2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7319" w:rsidRPr="004F7319" w:rsidRDefault="004F7319">
            <w:pPr>
              <w:rPr>
                <w:rFonts w:ascii="Liberation Serif" w:hAnsi="Liberation Serif" w:cs="Arial"/>
                <w:sz w:val="20"/>
                <w:szCs w:val="20"/>
                <w:lang w:eastAsia="en-US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4F7319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20"/>
                <w:szCs w:val="20"/>
                <w:lang w:eastAsia="en-US"/>
              </w:rPr>
            </w:pPr>
          </w:p>
        </w:tc>
        <w:tc>
          <w:tcPr>
            <w:tcW w:w="5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4F7319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20"/>
                <w:szCs w:val="20"/>
                <w:lang w:eastAsia="en-US"/>
              </w:rPr>
            </w:pPr>
          </w:p>
        </w:tc>
      </w:tr>
      <w:tr w:rsidR="004F7319" w:rsidRPr="004F7319" w:rsidTr="00794CD2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7319" w:rsidRPr="004F7319" w:rsidRDefault="004F7319">
            <w:pPr>
              <w:rPr>
                <w:rFonts w:ascii="Liberation Serif" w:hAnsi="Liberation Serif" w:cs="Arial"/>
                <w:sz w:val="20"/>
                <w:szCs w:val="20"/>
                <w:lang w:eastAsia="en-US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4F7319" w:rsidRDefault="004F7319">
            <w:pPr>
              <w:rPr>
                <w:rFonts w:ascii="Liberation Serif" w:hAnsi="Liberation Serif" w:cs="Arial"/>
                <w:sz w:val="20"/>
                <w:szCs w:val="20"/>
                <w:lang w:eastAsia="en-US"/>
              </w:rPr>
            </w:pPr>
          </w:p>
        </w:tc>
        <w:tc>
          <w:tcPr>
            <w:tcW w:w="5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4F7319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20"/>
                <w:szCs w:val="20"/>
                <w:lang w:eastAsia="en-US"/>
              </w:rPr>
            </w:pPr>
          </w:p>
        </w:tc>
      </w:tr>
    </w:tbl>
    <w:p w:rsidR="004F7319" w:rsidRPr="004F7319" w:rsidRDefault="004F7319" w:rsidP="004F7319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Arial"/>
          <w:sz w:val="20"/>
          <w:szCs w:val="20"/>
        </w:rPr>
      </w:pPr>
    </w:p>
    <w:tbl>
      <w:tblPr>
        <w:tblW w:w="9639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2"/>
        <w:gridCol w:w="434"/>
        <w:gridCol w:w="3416"/>
        <w:gridCol w:w="1944"/>
        <w:gridCol w:w="1331"/>
        <w:gridCol w:w="1992"/>
      </w:tblGrid>
      <w:tr w:rsidR="004F7319" w:rsidRPr="00794CD2" w:rsidTr="0062197A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Лист N 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Pr="00794CD2" w:rsidRDefault="004F7319" w:rsidP="00C613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 xml:space="preserve">Всего </w:t>
            </w:r>
            <w:r w:rsidRPr="00C61361">
              <w:rPr>
                <w:rFonts w:ascii="Liberation Serif" w:hAnsi="Liberation Serif" w:cs="Arial"/>
                <w:sz w:val="18"/>
                <w:szCs w:val="18"/>
                <w:lang w:eastAsia="en-US"/>
              </w:rPr>
              <w:t xml:space="preserve">листов </w:t>
            </w:r>
            <w:r w:rsidR="00C61361" w:rsidRPr="00C61361">
              <w:rPr>
                <w:rFonts w:ascii="Liberation Serif" w:hAnsi="Liberation Serif" w:cs="Arial"/>
                <w:sz w:val="18"/>
                <w:szCs w:val="18"/>
                <w:lang w:eastAsia="en-US"/>
              </w:rPr>
              <w:t>____</w:t>
            </w:r>
          </w:p>
        </w:tc>
      </w:tr>
      <w:tr w:rsidR="004F7319" w:rsidRPr="00794CD2" w:rsidTr="0062197A"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8"/>
                <w:szCs w:val="8"/>
                <w:lang w:eastAsia="en-US"/>
              </w:rPr>
            </w:pPr>
          </w:p>
        </w:tc>
      </w:tr>
      <w:tr w:rsidR="004F7319" w:rsidRPr="00794CD2" w:rsidTr="0062197A">
        <w:tc>
          <w:tcPr>
            <w:tcW w:w="5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Pr="001655E0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b/>
                <w:sz w:val="18"/>
                <w:szCs w:val="18"/>
                <w:lang w:eastAsia="en-US"/>
              </w:rPr>
            </w:pPr>
            <w:r w:rsidRPr="001655E0">
              <w:rPr>
                <w:rFonts w:ascii="Liberation Serif" w:hAnsi="Liberation Serif" w:cs="Arial"/>
                <w:b/>
                <w:sz w:val="18"/>
                <w:szCs w:val="18"/>
                <w:lang w:eastAsia="en-US"/>
              </w:rPr>
              <w:t>Образованием земельного участка (</w:t>
            </w:r>
            <w:proofErr w:type="spellStart"/>
            <w:r w:rsidRPr="001655E0">
              <w:rPr>
                <w:rFonts w:ascii="Liberation Serif" w:hAnsi="Liberation Serif" w:cs="Arial"/>
                <w:b/>
                <w:sz w:val="18"/>
                <w:szCs w:val="18"/>
                <w:lang w:eastAsia="en-US"/>
              </w:rPr>
              <w:t>ов</w:t>
            </w:r>
            <w:proofErr w:type="spellEnd"/>
            <w:r w:rsidRPr="001655E0">
              <w:rPr>
                <w:rFonts w:ascii="Liberation Serif" w:hAnsi="Liberation Serif" w:cs="Arial"/>
                <w:b/>
                <w:sz w:val="18"/>
                <w:szCs w:val="18"/>
                <w:lang w:eastAsia="en-US"/>
              </w:rPr>
              <w:t>) путем выдела из земельного участка</w:t>
            </w:r>
          </w:p>
        </w:tc>
      </w:tr>
      <w:tr w:rsidR="004F7319" w:rsidRPr="00794CD2" w:rsidTr="0062197A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</w:tr>
      <w:tr w:rsidR="004F7319" w:rsidRPr="00794CD2" w:rsidTr="0062197A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Адрес земельного участка, из которого осуществляется выдел</w:t>
            </w:r>
          </w:p>
        </w:tc>
      </w:tr>
      <w:tr w:rsidR="004F7319" w:rsidRPr="00794CD2" w:rsidTr="0062197A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</w:tr>
      <w:tr w:rsidR="004F7319" w:rsidRPr="00794CD2" w:rsidTr="0062197A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</w:tr>
      <w:tr w:rsidR="004F7319" w:rsidRPr="00794CD2" w:rsidTr="0062197A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Pr="001655E0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b/>
                <w:sz w:val="18"/>
                <w:szCs w:val="18"/>
                <w:lang w:eastAsia="en-US"/>
              </w:rPr>
            </w:pPr>
            <w:r w:rsidRPr="001655E0">
              <w:rPr>
                <w:rFonts w:ascii="Liberation Serif" w:hAnsi="Liberation Serif" w:cs="Arial"/>
                <w:b/>
                <w:sz w:val="18"/>
                <w:szCs w:val="18"/>
                <w:lang w:eastAsia="en-US"/>
              </w:rPr>
              <w:t>Образованием земельного участка (</w:t>
            </w:r>
            <w:proofErr w:type="spellStart"/>
            <w:r w:rsidRPr="001655E0">
              <w:rPr>
                <w:rFonts w:ascii="Liberation Serif" w:hAnsi="Liberation Serif" w:cs="Arial"/>
                <w:b/>
                <w:sz w:val="18"/>
                <w:szCs w:val="18"/>
                <w:lang w:eastAsia="en-US"/>
              </w:rPr>
              <w:t>ов</w:t>
            </w:r>
            <w:proofErr w:type="spellEnd"/>
            <w:r w:rsidRPr="001655E0">
              <w:rPr>
                <w:rFonts w:ascii="Liberation Serif" w:hAnsi="Liberation Serif" w:cs="Arial"/>
                <w:b/>
                <w:sz w:val="18"/>
                <w:szCs w:val="18"/>
                <w:lang w:eastAsia="en-US"/>
              </w:rPr>
              <w:t>) путем перераспределения земельных участков</w:t>
            </w:r>
          </w:p>
        </w:tc>
      </w:tr>
      <w:tr w:rsidR="004F7319" w:rsidRPr="00794CD2" w:rsidTr="0062197A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Количество образуемых земельных участков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Количество земельных участков, которые перераспределяются</w:t>
            </w:r>
          </w:p>
        </w:tc>
      </w:tr>
      <w:tr w:rsidR="004F7319" w:rsidRPr="00794CD2" w:rsidTr="0062197A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</w:tr>
      <w:tr w:rsidR="004F7319" w:rsidRPr="00794CD2" w:rsidTr="0062197A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Кадастровый номер земельного участка, который перераспределяется &lt;2&gt;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Адрес земельного участка, который перераспределяется &lt;2&gt;</w:t>
            </w:r>
          </w:p>
        </w:tc>
      </w:tr>
      <w:tr w:rsidR="004F7319" w:rsidRPr="00794CD2" w:rsidTr="0062197A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</w:tr>
      <w:tr w:rsidR="004F7319" w:rsidRPr="00794CD2" w:rsidTr="0062197A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Pr="001655E0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b/>
                <w:sz w:val="18"/>
                <w:szCs w:val="18"/>
                <w:lang w:eastAsia="en-US"/>
              </w:rPr>
            </w:pPr>
            <w:r w:rsidRPr="001655E0">
              <w:rPr>
                <w:rFonts w:ascii="Liberation Serif" w:hAnsi="Liberation Serif" w:cs="Arial"/>
                <w:b/>
                <w:sz w:val="18"/>
                <w:szCs w:val="18"/>
                <w:lang w:eastAsia="en-US"/>
              </w:rPr>
              <w:t>Строительством, реконструкцией здания, сооружения</w:t>
            </w:r>
          </w:p>
        </w:tc>
      </w:tr>
      <w:tr w:rsidR="004F7319" w:rsidRPr="00794CD2" w:rsidTr="0062197A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</w:tr>
      <w:tr w:rsidR="004F7319" w:rsidRPr="00794CD2" w:rsidTr="0062197A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4F7319" w:rsidRPr="00794CD2" w:rsidTr="0062197A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</w:tr>
      <w:tr w:rsidR="004F7319" w:rsidRPr="00794CD2" w:rsidTr="0062197A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Pr="001655E0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b/>
                <w:sz w:val="18"/>
                <w:szCs w:val="18"/>
                <w:lang w:eastAsia="en-US"/>
              </w:rPr>
            </w:pPr>
            <w:r w:rsidRPr="001655E0">
              <w:rPr>
                <w:rFonts w:ascii="Liberation Serif" w:hAnsi="Liberation Serif" w:cs="Arial"/>
                <w:b/>
                <w:sz w:val="18"/>
                <w:szCs w:val="18"/>
                <w:lang w:eastAsia="en-US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4F7319" w:rsidRPr="00794CD2" w:rsidTr="0062197A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Тип здания, сооружения, объекта незавершенного строительства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E32158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i/>
                <w:sz w:val="18"/>
                <w:szCs w:val="18"/>
                <w:lang w:eastAsia="en-US"/>
              </w:rPr>
            </w:pPr>
          </w:p>
        </w:tc>
      </w:tr>
      <w:tr w:rsidR="004F7319" w:rsidRPr="00794CD2" w:rsidTr="0062197A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</w:tr>
      <w:tr w:rsidR="004F7319" w:rsidRPr="00794CD2" w:rsidTr="0062197A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4F7319" w:rsidRPr="004F7319" w:rsidTr="0062197A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7319" w:rsidRPr="004F7319" w:rsidRDefault="004F7319">
            <w:pPr>
              <w:rPr>
                <w:rFonts w:ascii="Liberation Serif" w:hAnsi="Liberation Serif" w:cs="Arial"/>
                <w:sz w:val="20"/>
                <w:szCs w:val="20"/>
                <w:lang w:eastAsia="en-US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4F7319" w:rsidRDefault="004F7319">
            <w:pPr>
              <w:rPr>
                <w:rFonts w:ascii="Liberation Serif" w:hAnsi="Liberation Serif" w:cs="Arial"/>
                <w:sz w:val="20"/>
                <w:szCs w:val="20"/>
                <w:lang w:eastAsia="en-US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4F7319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20"/>
                <w:szCs w:val="20"/>
                <w:lang w:eastAsia="en-US"/>
              </w:rPr>
            </w:pPr>
          </w:p>
        </w:tc>
      </w:tr>
      <w:tr w:rsidR="004F7319" w:rsidRPr="004F7319" w:rsidTr="0062197A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7319" w:rsidRPr="004F7319" w:rsidRDefault="004F7319">
            <w:pPr>
              <w:rPr>
                <w:rFonts w:ascii="Liberation Serif" w:hAnsi="Liberation Serif" w:cs="Arial"/>
                <w:sz w:val="20"/>
                <w:szCs w:val="20"/>
                <w:lang w:eastAsia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4F7319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20"/>
                <w:szCs w:val="20"/>
                <w:lang w:eastAsia="en-US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Pr="001655E0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b/>
                <w:sz w:val="20"/>
                <w:szCs w:val="20"/>
                <w:lang w:eastAsia="en-US"/>
              </w:rPr>
            </w:pPr>
            <w:r w:rsidRPr="001655E0">
              <w:rPr>
                <w:rFonts w:ascii="Liberation Serif" w:hAnsi="Liberation Serif" w:cs="Arial"/>
                <w:b/>
                <w:sz w:val="20"/>
                <w:szCs w:val="20"/>
                <w:lang w:eastAsia="en-US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4F7319" w:rsidRPr="004F7319" w:rsidTr="0062197A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7319" w:rsidRPr="004F7319" w:rsidRDefault="004F7319">
            <w:pPr>
              <w:rPr>
                <w:rFonts w:ascii="Liberation Serif" w:hAnsi="Liberation Serif" w:cs="Arial"/>
                <w:sz w:val="20"/>
                <w:szCs w:val="20"/>
                <w:lang w:eastAsia="en-US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Pr="004F7319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Arial"/>
                <w:sz w:val="20"/>
                <w:szCs w:val="20"/>
                <w:lang w:eastAsia="en-US"/>
              </w:rPr>
            </w:pPr>
            <w:r w:rsidRPr="004F7319">
              <w:rPr>
                <w:rFonts w:ascii="Liberation Serif" w:hAnsi="Liberation Serif" w:cs="Arial"/>
                <w:sz w:val="20"/>
                <w:szCs w:val="20"/>
                <w:lang w:eastAsia="en-US"/>
              </w:rPr>
              <w:t>Кадастровый номер помещения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Pr="004F7319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Arial"/>
                <w:sz w:val="20"/>
                <w:szCs w:val="20"/>
                <w:lang w:eastAsia="en-US"/>
              </w:rPr>
            </w:pPr>
            <w:r w:rsidRPr="004F7319">
              <w:rPr>
                <w:rFonts w:ascii="Liberation Serif" w:hAnsi="Liberation Serif" w:cs="Arial"/>
                <w:sz w:val="20"/>
                <w:szCs w:val="20"/>
                <w:lang w:eastAsia="en-US"/>
              </w:rPr>
              <w:t>Адрес помещения</w:t>
            </w:r>
          </w:p>
        </w:tc>
      </w:tr>
      <w:tr w:rsidR="004F7319" w:rsidRPr="004F7319" w:rsidTr="0062197A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7319" w:rsidRPr="004F7319" w:rsidRDefault="004F7319">
            <w:pPr>
              <w:rPr>
                <w:rFonts w:ascii="Liberation Serif" w:hAnsi="Liberation Serif" w:cs="Arial"/>
                <w:sz w:val="20"/>
                <w:szCs w:val="20"/>
                <w:lang w:eastAsia="en-US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7319" w:rsidRPr="004F7319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20"/>
                <w:szCs w:val="20"/>
                <w:lang w:eastAsia="en-US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4F7319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20"/>
                <w:szCs w:val="20"/>
                <w:lang w:eastAsia="en-US"/>
              </w:rPr>
            </w:pPr>
          </w:p>
        </w:tc>
      </w:tr>
      <w:tr w:rsidR="004F7319" w:rsidRPr="004F7319" w:rsidTr="0062197A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7319" w:rsidRPr="004F7319" w:rsidRDefault="004F7319">
            <w:pPr>
              <w:rPr>
                <w:rFonts w:ascii="Liberation Serif" w:hAnsi="Liberation Serif" w:cs="Arial"/>
                <w:sz w:val="20"/>
                <w:szCs w:val="20"/>
                <w:lang w:eastAsia="en-US"/>
              </w:rPr>
            </w:pPr>
          </w:p>
        </w:tc>
        <w:tc>
          <w:tcPr>
            <w:tcW w:w="3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4F7319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20"/>
                <w:szCs w:val="20"/>
                <w:lang w:eastAsia="en-US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4F7319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20"/>
                <w:szCs w:val="20"/>
                <w:lang w:eastAsia="en-US"/>
              </w:rPr>
            </w:pPr>
          </w:p>
        </w:tc>
      </w:tr>
    </w:tbl>
    <w:p w:rsidR="004F7319" w:rsidRPr="004F7319" w:rsidRDefault="004F7319" w:rsidP="004F7319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Arial"/>
          <w:sz w:val="20"/>
          <w:szCs w:val="20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1442"/>
      </w:tblGrid>
      <w:tr w:rsidR="004F7319" w:rsidRPr="00794CD2" w:rsidTr="00794CD2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Pr="00794CD2" w:rsidRDefault="004F7319" w:rsidP="004F731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Лист N 3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Всего листов ___</w:t>
            </w:r>
          </w:p>
        </w:tc>
      </w:tr>
      <w:tr w:rsidR="004F7319" w:rsidRPr="00794CD2" w:rsidTr="00794CD2">
        <w:tc>
          <w:tcPr>
            <w:tcW w:w="9639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</w:tr>
      <w:tr w:rsidR="004F7319" w:rsidRPr="00794CD2" w:rsidTr="00794CD2"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Pr="001655E0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b/>
                <w:sz w:val="18"/>
                <w:szCs w:val="18"/>
                <w:lang w:eastAsia="en-US"/>
              </w:rPr>
            </w:pPr>
            <w:r w:rsidRPr="001655E0">
              <w:rPr>
                <w:rFonts w:ascii="Liberation Serif" w:hAnsi="Liberation Serif" w:cs="Arial"/>
                <w:b/>
                <w:sz w:val="18"/>
                <w:szCs w:val="18"/>
                <w:lang w:eastAsia="en-US"/>
              </w:rPr>
              <w:t>Образованием помещения (</w:t>
            </w:r>
            <w:proofErr w:type="spellStart"/>
            <w:r w:rsidRPr="001655E0">
              <w:rPr>
                <w:rFonts w:ascii="Liberation Serif" w:hAnsi="Liberation Serif" w:cs="Arial"/>
                <w:b/>
                <w:sz w:val="18"/>
                <w:szCs w:val="18"/>
                <w:lang w:eastAsia="en-US"/>
              </w:rPr>
              <w:t>ий</w:t>
            </w:r>
            <w:proofErr w:type="spellEnd"/>
            <w:r w:rsidRPr="001655E0">
              <w:rPr>
                <w:rFonts w:ascii="Liberation Serif" w:hAnsi="Liberation Serif" w:cs="Arial"/>
                <w:b/>
                <w:sz w:val="18"/>
                <w:szCs w:val="18"/>
                <w:lang w:eastAsia="en-US"/>
              </w:rPr>
              <w:t>) в здании, сооружении путем раздела здания, сооружения</w:t>
            </w:r>
          </w:p>
        </w:tc>
      </w:tr>
      <w:tr w:rsidR="004F7319" w:rsidRPr="00794CD2" w:rsidTr="00794CD2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Образование 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</w:tr>
      <w:tr w:rsidR="004F7319" w:rsidRPr="00794CD2" w:rsidTr="00794CD2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Образование не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</w:tr>
      <w:tr w:rsidR="004F7319" w:rsidRPr="00794CD2" w:rsidTr="00794CD2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Адрес здания, сооружения</w:t>
            </w:r>
          </w:p>
        </w:tc>
      </w:tr>
      <w:tr w:rsidR="004F7319" w:rsidRPr="00794CD2" w:rsidTr="00794CD2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</w:tr>
      <w:tr w:rsidR="004F7319" w:rsidRPr="00794CD2" w:rsidTr="00794CD2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</w:tr>
      <w:tr w:rsidR="004F7319" w:rsidRPr="00794CD2" w:rsidTr="00794CD2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</w:tr>
      <w:tr w:rsidR="004F7319" w:rsidRPr="00794CD2" w:rsidTr="00794CD2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Pr="001655E0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b/>
                <w:sz w:val="18"/>
                <w:szCs w:val="18"/>
                <w:lang w:eastAsia="en-US"/>
              </w:rPr>
            </w:pPr>
            <w:r w:rsidRPr="001655E0">
              <w:rPr>
                <w:rFonts w:ascii="Liberation Serif" w:hAnsi="Liberation Serif" w:cs="Arial"/>
                <w:b/>
                <w:sz w:val="18"/>
                <w:szCs w:val="18"/>
                <w:lang w:eastAsia="en-US"/>
              </w:rPr>
              <w:t>Образованием помещения (</w:t>
            </w:r>
            <w:proofErr w:type="spellStart"/>
            <w:r w:rsidRPr="001655E0">
              <w:rPr>
                <w:rFonts w:ascii="Liberation Serif" w:hAnsi="Liberation Serif" w:cs="Arial"/>
                <w:b/>
                <w:sz w:val="18"/>
                <w:szCs w:val="18"/>
                <w:lang w:eastAsia="en-US"/>
              </w:rPr>
              <w:t>ий</w:t>
            </w:r>
            <w:proofErr w:type="spellEnd"/>
            <w:r w:rsidRPr="001655E0">
              <w:rPr>
                <w:rFonts w:ascii="Liberation Serif" w:hAnsi="Liberation Serif" w:cs="Arial"/>
                <w:b/>
                <w:sz w:val="18"/>
                <w:szCs w:val="18"/>
                <w:lang w:eastAsia="en-US"/>
              </w:rPr>
              <w:t>) в здании, сооружении путем раздела помещения</w:t>
            </w:r>
          </w:p>
        </w:tc>
      </w:tr>
      <w:tr w:rsidR="004F7319" w:rsidRPr="00794CD2" w:rsidTr="00794CD2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Назначение помещения (жилое (нежилое) помещение) &lt;3&gt;</w:t>
            </w: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Вид помещения &lt;3&gt;</w:t>
            </w: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Количество помещений &lt;3&gt;</w:t>
            </w:r>
          </w:p>
        </w:tc>
      </w:tr>
      <w:tr w:rsidR="004F7319" w:rsidRPr="00794CD2" w:rsidTr="00794CD2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</w:tr>
      <w:tr w:rsidR="004F7319" w:rsidRPr="00794CD2" w:rsidTr="00794CD2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Кадастровый номер помещения, раздел которого осуществляетс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Адрес помещения, раздел которого осуществляется</w:t>
            </w:r>
          </w:p>
        </w:tc>
      </w:tr>
      <w:tr w:rsidR="004F7319" w:rsidRPr="00794CD2" w:rsidTr="00794CD2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</w:tr>
      <w:tr w:rsidR="004F7319" w:rsidRPr="00794CD2" w:rsidTr="00794CD2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</w:tr>
      <w:tr w:rsidR="004F7319" w:rsidRPr="00794CD2" w:rsidTr="00794CD2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</w:tr>
      <w:tr w:rsidR="004F7319" w:rsidRPr="00794CD2" w:rsidTr="00794CD2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Pr="001655E0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b/>
                <w:sz w:val="18"/>
                <w:szCs w:val="18"/>
                <w:lang w:eastAsia="en-US"/>
              </w:rPr>
            </w:pPr>
            <w:r w:rsidRPr="001655E0">
              <w:rPr>
                <w:rFonts w:ascii="Liberation Serif" w:hAnsi="Liberation Serif" w:cs="Arial"/>
                <w:b/>
                <w:sz w:val="18"/>
                <w:szCs w:val="18"/>
                <w:lang w:eastAsia="en-US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4F7319" w:rsidRPr="00794CD2" w:rsidTr="00794CD2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Образование нежилого помещения</w:t>
            </w:r>
          </w:p>
        </w:tc>
      </w:tr>
      <w:tr w:rsidR="004F7319" w:rsidRPr="00794CD2" w:rsidTr="00794CD2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Количество объединя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</w:tr>
      <w:tr w:rsidR="004F7319" w:rsidRPr="00794CD2" w:rsidTr="00794CD2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Кадастровый номер объединяемого помещения &lt;4&gt;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Адрес объединяемого помещения &lt;4&gt;</w:t>
            </w:r>
          </w:p>
        </w:tc>
      </w:tr>
      <w:tr w:rsidR="004F7319" w:rsidRPr="00794CD2" w:rsidTr="00794CD2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</w:tr>
      <w:tr w:rsidR="004F7319" w:rsidRPr="00794CD2" w:rsidTr="00794CD2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</w:tr>
      <w:tr w:rsidR="004F7319" w:rsidRPr="00794CD2" w:rsidTr="00794CD2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</w:tr>
      <w:tr w:rsidR="004F7319" w:rsidRPr="00794CD2" w:rsidTr="00794CD2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Pr="001655E0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b/>
                <w:sz w:val="18"/>
                <w:szCs w:val="18"/>
                <w:lang w:eastAsia="en-US"/>
              </w:rPr>
            </w:pPr>
            <w:r w:rsidRPr="001655E0">
              <w:rPr>
                <w:rFonts w:ascii="Liberation Serif" w:hAnsi="Liberation Serif" w:cs="Arial"/>
                <w:b/>
                <w:sz w:val="18"/>
                <w:szCs w:val="18"/>
                <w:lang w:eastAsia="en-US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4F7319" w:rsidRPr="00794CD2" w:rsidTr="00794CD2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Образование нежилого помещения</w:t>
            </w:r>
          </w:p>
        </w:tc>
      </w:tr>
      <w:tr w:rsidR="004F7319" w:rsidRPr="00794CD2" w:rsidTr="00794CD2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Количество образу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</w:tr>
      <w:tr w:rsidR="004F7319" w:rsidRPr="00794CD2" w:rsidTr="00794CD2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Адрес здания, сооружения</w:t>
            </w:r>
          </w:p>
        </w:tc>
      </w:tr>
      <w:tr w:rsidR="004F7319" w:rsidRPr="00794CD2" w:rsidTr="00794CD2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</w:tr>
      <w:tr w:rsidR="004F7319" w:rsidRPr="00794CD2" w:rsidTr="00794CD2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</w:tr>
      <w:tr w:rsidR="004F7319" w:rsidRPr="00794CD2" w:rsidTr="00794CD2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</w:tr>
      <w:tr w:rsidR="004F7319" w:rsidRPr="00794CD2" w:rsidTr="00794CD2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</w:tr>
      <w:tr w:rsidR="004F7319" w:rsidRPr="00794CD2" w:rsidTr="00794CD2"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</w:tr>
    </w:tbl>
    <w:p w:rsidR="004F7319" w:rsidRPr="00794CD2" w:rsidRDefault="004F7319" w:rsidP="004F7319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Arial"/>
          <w:sz w:val="18"/>
          <w:szCs w:val="1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8"/>
        <w:gridCol w:w="432"/>
        <w:gridCol w:w="3255"/>
        <w:gridCol w:w="2091"/>
        <w:gridCol w:w="1331"/>
        <w:gridCol w:w="1992"/>
      </w:tblGrid>
      <w:tr w:rsidR="004F7319" w:rsidRPr="00794CD2" w:rsidTr="0072620A">
        <w:trPr>
          <w:trHeight w:val="449"/>
        </w:trPr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Pr="00794CD2" w:rsidRDefault="004F7319" w:rsidP="0072620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 xml:space="preserve">Лист N </w:t>
            </w:r>
            <w:r w:rsidR="0072620A">
              <w:rPr>
                <w:rFonts w:ascii="Liberation Serif" w:hAnsi="Liberation Serif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Всего листов ___</w:t>
            </w:r>
          </w:p>
        </w:tc>
      </w:tr>
      <w:tr w:rsidR="004F7319" w:rsidRPr="00794CD2" w:rsidTr="0072620A">
        <w:tc>
          <w:tcPr>
            <w:tcW w:w="6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620A" w:rsidRPr="0072620A" w:rsidRDefault="0072620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8"/>
                <w:szCs w:val="8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</w:tr>
      <w:tr w:rsidR="004F7319" w:rsidRPr="00794CD2" w:rsidTr="0072620A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3.3</w:t>
            </w: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Pr="001655E0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b/>
                <w:sz w:val="18"/>
                <w:szCs w:val="18"/>
                <w:lang w:eastAsia="en-US"/>
              </w:rPr>
            </w:pPr>
            <w:r w:rsidRPr="001655E0">
              <w:rPr>
                <w:rFonts w:ascii="Liberation Serif" w:hAnsi="Liberation Serif" w:cs="Arial"/>
                <w:b/>
                <w:sz w:val="18"/>
                <w:szCs w:val="18"/>
                <w:lang w:eastAsia="en-US"/>
              </w:rPr>
              <w:t>Аннулировать адрес объекта адресации:</w:t>
            </w:r>
          </w:p>
        </w:tc>
      </w:tr>
      <w:tr w:rsidR="004F7319" w:rsidRPr="00794CD2" w:rsidTr="0072620A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Наименование стран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</w:tr>
      <w:tr w:rsidR="004F7319" w:rsidRPr="00794CD2" w:rsidTr="0072620A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Наименовани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</w:tr>
      <w:tr w:rsidR="004F7319" w:rsidRPr="00794CD2" w:rsidTr="0072620A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</w:tr>
      <w:tr w:rsidR="004F7319" w:rsidRPr="00794CD2" w:rsidTr="0072620A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Наименование поселения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</w:tr>
      <w:tr w:rsidR="004F7319" w:rsidRPr="00794CD2" w:rsidTr="0072620A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Наименование внутригородского района городского округ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</w:tr>
      <w:tr w:rsidR="004F7319" w:rsidRPr="00794CD2" w:rsidTr="0072620A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Наименование населенного пункт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</w:tr>
      <w:tr w:rsidR="004F7319" w:rsidRPr="00794CD2" w:rsidTr="0072620A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Наименование элемента планировочной структур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</w:tr>
      <w:tr w:rsidR="004F7319" w:rsidRPr="00794CD2" w:rsidTr="0072620A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Наименование элемента улично-дорожной сет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</w:tr>
      <w:tr w:rsidR="004F7319" w:rsidRPr="00794CD2" w:rsidTr="0072620A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Номер земельного участк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</w:tr>
      <w:tr w:rsidR="004F7319" w:rsidRPr="00794CD2" w:rsidTr="0072620A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</w:tr>
      <w:tr w:rsidR="004F7319" w:rsidRPr="00794CD2" w:rsidTr="0072620A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Тип и номер помещения, расположенного в здании или сооружен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</w:tr>
      <w:tr w:rsidR="004F7319" w:rsidRPr="00794CD2" w:rsidTr="0072620A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</w:tr>
      <w:tr w:rsidR="004F7319" w:rsidRPr="00794CD2" w:rsidTr="0072620A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</w:tr>
      <w:tr w:rsidR="004F7319" w:rsidRPr="00794CD2" w:rsidTr="0072620A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</w:tr>
      <w:tr w:rsidR="004F7319" w:rsidRPr="00794CD2" w:rsidTr="0072620A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</w:tr>
      <w:tr w:rsidR="004F7319" w:rsidRPr="00794CD2" w:rsidTr="0072620A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 xml:space="preserve">В связи </w:t>
            </w:r>
            <w:proofErr w:type="gramStart"/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с</w:t>
            </w:r>
            <w:proofErr w:type="gramEnd"/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:</w:t>
            </w:r>
          </w:p>
          <w:p w:rsidR="0072620A" w:rsidRPr="00794CD2" w:rsidRDefault="0072620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</w:tr>
      <w:tr w:rsidR="004F7319" w:rsidRPr="00794CD2" w:rsidTr="0072620A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Прекращением существования объекта адресации</w:t>
            </w:r>
          </w:p>
        </w:tc>
      </w:tr>
      <w:tr w:rsidR="004F7319" w:rsidRPr="00794CD2" w:rsidTr="0072620A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proofErr w:type="gramStart"/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Отказом в осуществлении кадастрового учета объекта адресации по основаниям, указанным в пунктах 1 и 3 части 2 статьи 27 Федерального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N 52, ст. 6410;</w:t>
            </w:r>
            <w:proofErr w:type="gramEnd"/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2011, N 1, ст. 47; N 49, ст. 7061; N 50, ст. 7365; 2012, N 31, ст. 4322; 2013, N 30, ст. 4083; официальный интернет-портал правовой информации www.pravo.gov.ru, 23 декабря 2014 г.)</w:t>
            </w:r>
            <w:proofErr w:type="gramEnd"/>
          </w:p>
        </w:tc>
      </w:tr>
      <w:tr w:rsidR="004F7319" w:rsidRPr="00794CD2" w:rsidTr="0072620A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Присвоением объекту адресации нового адреса</w:t>
            </w:r>
          </w:p>
        </w:tc>
      </w:tr>
      <w:tr w:rsidR="004F7319" w:rsidRPr="00794CD2" w:rsidTr="0072620A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</w:tr>
      <w:tr w:rsidR="004F7319" w:rsidRPr="00794CD2" w:rsidTr="0072620A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</w:tr>
      <w:tr w:rsidR="004F7319" w:rsidRPr="00794CD2" w:rsidTr="0072620A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</w:tr>
    </w:tbl>
    <w:p w:rsidR="004F7319" w:rsidRDefault="004F7319" w:rsidP="004F7319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Arial"/>
          <w:sz w:val="18"/>
          <w:szCs w:val="18"/>
        </w:rPr>
      </w:pPr>
    </w:p>
    <w:p w:rsidR="0072620A" w:rsidRDefault="0072620A" w:rsidP="004F7319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Arial"/>
          <w:sz w:val="18"/>
          <w:szCs w:val="18"/>
        </w:rPr>
      </w:pPr>
    </w:p>
    <w:p w:rsidR="0072620A" w:rsidRPr="00794CD2" w:rsidRDefault="0072620A" w:rsidP="004F7319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Arial"/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1442"/>
      </w:tblGrid>
      <w:tr w:rsidR="004F7319" w:rsidRPr="00794CD2" w:rsidTr="004F7319">
        <w:tc>
          <w:tcPr>
            <w:tcW w:w="6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Pr="00794CD2" w:rsidRDefault="0072620A" w:rsidP="004F731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>
              <w:rPr>
                <w:rFonts w:ascii="Liberation Serif" w:hAnsi="Liberation Serif" w:cs="Arial"/>
                <w:sz w:val="18"/>
                <w:szCs w:val="18"/>
                <w:lang w:eastAsia="en-US"/>
              </w:rPr>
              <w:t>Лист N 5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Всего листов ___</w:t>
            </w:r>
          </w:p>
        </w:tc>
      </w:tr>
      <w:tr w:rsidR="004F7319" w:rsidRPr="00794CD2" w:rsidTr="004F7319">
        <w:tc>
          <w:tcPr>
            <w:tcW w:w="963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</w:tr>
      <w:tr w:rsidR="004F7319" w:rsidRPr="00794CD2" w:rsidTr="004F7319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Pr="001655E0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b/>
                <w:sz w:val="18"/>
                <w:szCs w:val="18"/>
                <w:lang w:eastAsia="en-US"/>
              </w:rPr>
            </w:pPr>
            <w:r w:rsidRPr="001655E0">
              <w:rPr>
                <w:rFonts w:ascii="Liberation Serif" w:hAnsi="Liberation Serif" w:cs="Arial"/>
                <w:b/>
                <w:sz w:val="18"/>
                <w:szCs w:val="18"/>
                <w:lang w:eastAsia="en-US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4F7319" w:rsidRPr="00794CD2" w:rsidTr="004F731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физическое лицо:</w:t>
            </w:r>
          </w:p>
        </w:tc>
      </w:tr>
      <w:tr w:rsidR="004F7319" w:rsidRPr="00794CD2" w:rsidTr="004F7319"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фамилия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имя (полностью)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отчество (полностью) (при наличии)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ИНН (при наличии):</w:t>
            </w:r>
          </w:p>
        </w:tc>
      </w:tr>
      <w:tr w:rsidR="004F7319" w:rsidRPr="00794CD2" w:rsidTr="004F731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</w:tr>
      <w:tr w:rsidR="004F7319" w:rsidRPr="00794CD2" w:rsidTr="004F731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2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документ, удостоверяющий личность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вид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серия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номер:</w:t>
            </w:r>
          </w:p>
        </w:tc>
      </w:tr>
      <w:tr w:rsidR="004F7319" w:rsidRPr="00794CD2" w:rsidTr="004F731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</w:tr>
      <w:tr w:rsidR="004F7319" w:rsidRPr="00794CD2" w:rsidTr="004F731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дата выдачи: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 xml:space="preserve">кем </w:t>
            </w:r>
            <w:proofErr w:type="gramStart"/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выдан</w:t>
            </w:r>
            <w:proofErr w:type="gramEnd"/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:</w:t>
            </w:r>
          </w:p>
        </w:tc>
      </w:tr>
      <w:tr w:rsidR="004F7319" w:rsidRPr="00794CD2" w:rsidTr="004F731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20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 xml:space="preserve">"__" ______ ____ </w:t>
            </w:r>
            <w:proofErr w:type="gramStart"/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г</w:t>
            </w:r>
            <w:proofErr w:type="gramEnd"/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</w:tr>
      <w:tr w:rsidR="004F7319" w:rsidRPr="00794CD2" w:rsidTr="004F731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159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</w:tr>
      <w:tr w:rsidR="004F7319" w:rsidRPr="00794CD2" w:rsidTr="004F731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почтовый адрес:</w:t>
            </w:r>
          </w:p>
        </w:tc>
        <w:tc>
          <w:tcPr>
            <w:tcW w:w="2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адрес электронной почты (при наличии):</w:t>
            </w:r>
          </w:p>
        </w:tc>
      </w:tr>
      <w:tr w:rsidR="004F7319" w:rsidRPr="00794CD2" w:rsidTr="004F731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28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</w:tr>
      <w:tr w:rsidR="004F7319" w:rsidRPr="00794CD2" w:rsidTr="004F731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209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62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</w:tr>
      <w:tr w:rsidR="004F7319" w:rsidRPr="00794CD2" w:rsidTr="004F731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Pr="001655E0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 w:cs="Arial"/>
                <w:b/>
                <w:sz w:val="18"/>
                <w:szCs w:val="18"/>
                <w:lang w:eastAsia="en-US"/>
              </w:rPr>
            </w:pPr>
            <w:r w:rsidRPr="001655E0">
              <w:rPr>
                <w:rFonts w:ascii="Liberation Serif" w:hAnsi="Liberation Serif" w:cs="Arial"/>
                <w:b/>
                <w:sz w:val="18"/>
                <w:szCs w:val="18"/>
                <w:lang w:eastAsia="en-US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4F7319" w:rsidRPr="00794CD2" w:rsidTr="004F7319"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2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полное наименование:</w:t>
            </w: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</w:tr>
      <w:tr w:rsidR="004F7319" w:rsidRPr="00794CD2" w:rsidTr="004F731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</w:tr>
      <w:tr w:rsidR="004F7319" w:rsidRPr="00794CD2" w:rsidTr="004F731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ИНН (для российского юридического лица):</w:t>
            </w: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КПП (для российского юридического лица):</w:t>
            </w:r>
          </w:p>
        </w:tc>
      </w:tr>
      <w:tr w:rsidR="004F7319" w:rsidRPr="00794CD2" w:rsidTr="004F731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</w:tr>
      <w:tr w:rsidR="004F7319" w:rsidRPr="00794CD2" w:rsidTr="004F731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дата регистрации (для иностранного юридического лица)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номер регистрации (для иностранного юридического лица):</w:t>
            </w:r>
          </w:p>
        </w:tc>
      </w:tr>
      <w:tr w:rsidR="004F7319" w:rsidRPr="00794CD2" w:rsidTr="004F731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"_</w:t>
            </w:r>
            <w:r w:rsidR="0072620A">
              <w:rPr>
                <w:rFonts w:ascii="Liberation Serif" w:hAnsi="Liberation Serif" w:cs="Arial"/>
                <w:sz w:val="18"/>
                <w:szCs w:val="18"/>
                <w:lang w:eastAsia="en-US"/>
              </w:rPr>
              <w:t>___</w:t>
            </w: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_" __</w:t>
            </w:r>
            <w:r w:rsidR="0072620A">
              <w:rPr>
                <w:rFonts w:ascii="Liberation Serif" w:hAnsi="Liberation Serif" w:cs="Arial"/>
                <w:sz w:val="18"/>
                <w:szCs w:val="18"/>
                <w:lang w:eastAsia="en-US"/>
              </w:rPr>
              <w:t>_____</w:t>
            </w: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 xml:space="preserve">______ ____ </w:t>
            </w:r>
            <w:proofErr w:type="gramStart"/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г</w:t>
            </w:r>
            <w:proofErr w:type="gramEnd"/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</w:tr>
      <w:tr w:rsidR="004F7319" w:rsidRPr="00794CD2" w:rsidTr="004F731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206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62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</w:tr>
      <w:tr w:rsidR="004F7319" w:rsidRPr="00794CD2" w:rsidTr="004F731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почтовый адрес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адрес электронной почты (при наличии):</w:t>
            </w:r>
          </w:p>
        </w:tc>
      </w:tr>
      <w:tr w:rsidR="004F7319" w:rsidRPr="00794CD2" w:rsidTr="004F731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</w:tr>
      <w:tr w:rsidR="004F7319" w:rsidRPr="00794CD2" w:rsidTr="004F731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206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62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</w:tr>
      <w:tr w:rsidR="004F7319" w:rsidRPr="00794CD2" w:rsidTr="004F731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Pr="001655E0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b/>
                <w:sz w:val="18"/>
                <w:szCs w:val="18"/>
                <w:lang w:eastAsia="en-US"/>
              </w:rPr>
            </w:pPr>
            <w:r w:rsidRPr="001655E0">
              <w:rPr>
                <w:rFonts w:ascii="Liberation Serif" w:hAnsi="Liberation Serif" w:cs="Arial"/>
                <w:b/>
                <w:sz w:val="18"/>
                <w:szCs w:val="18"/>
                <w:lang w:eastAsia="en-US"/>
              </w:rPr>
              <w:t>Вещное право на объект адресации:</w:t>
            </w:r>
          </w:p>
        </w:tc>
      </w:tr>
      <w:tr w:rsidR="004F7319" w:rsidRPr="00794CD2" w:rsidTr="004F7319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право собственности</w:t>
            </w:r>
          </w:p>
        </w:tc>
      </w:tr>
      <w:tr w:rsidR="004F7319" w:rsidRPr="00794CD2" w:rsidTr="004F7319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право хозяйственного ведения имуществом на объект адресации</w:t>
            </w:r>
          </w:p>
        </w:tc>
      </w:tr>
      <w:tr w:rsidR="004F7319" w:rsidRPr="00794CD2" w:rsidTr="004F7319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право оперативного управления имуществом на объект адресации</w:t>
            </w:r>
          </w:p>
        </w:tc>
      </w:tr>
      <w:tr w:rsidR="004F7319" w:rsidRPr="00794CD2" w:rsidTr="004F7319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право пожизненно наследуемого владения земельным участком</w:t>
            </w:r>
          </w:p>
        </w:tc>
      </w:tr>
      <w:tr w:rsidR="004F7319" w:rsidRPr="00794CD2" w:rsidTr="004F7319"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право постоянного (бессрочного) пользования земельным участком</w:t>
            </w:r>
          </w:p>
        </w:tc>
      </w:tr>
      <w:tr w:rsidR="004F7319" w:rsidRPr="00794CD2" w:rsidTr="004F7319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lastRenderedPageBreak/>
              <w:t>5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Pr="001655E0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b/>
                <w:sz w:val="18"/>
                <w:szCs w:val="18"/>
                <w:lang w:eastAsia="en-US"/>
              </w:rPr>
            </w:pPr>
            <w:r w:rsidRPr="001655E0">
              <w:rPr>
                <w:rFonts w:ascii="Liberation Serif" w:hAnsi="Liberation Serif" w:cs="Arial"/>
                <w:b/>
                <w:sz w:val="18"/>
                <w:szCs w:val="18"/>
                <w:lang w:eastAsia="en-US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4F7319" w:rsidRPr="00794CD2" w:rsidTr="004F731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3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Лично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В многофункциональном центре</w:t>
            </w:r>
          </w:p>
        </w:tc>
      </w:tr>
      <w:tr w:rsidR="004F7319" w:rsidRPr="00794CD2" w:rsidTr="004F7319"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</w:tr>
      <w:tr w:rsidR="004F7319" w:rsidRPr="00794CD2" w:rsidTr="004F7319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73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</w:tr>
      <w:tr w:rsidR="004F7319" w:rsidRPr="00794CD2" w:rsidTr="004F7319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4F7319" w:rsidRPr="00794CD2" w:rsidTr="004F7319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В личном кабинете федеральной информационной адресной системы</w:t>
            </w:r>
          </w:p>
        </w:tc>
      </w:tr>
      <w:tr w:rsidR="004F7319" w:rsidRPr="00794CD2" w:rsidTr="004F7319"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</w:tr>
      <w:tr w:rsidR="004F7319" w:rsidRPr="00794CD2" w:rsidTr="004F7319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73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</w:tr>
      <w:tr w:rsidR="004F7319" w:rsidRPr="00794CD2" w:rsidTr="004F7319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Расписку в получении документов прошу:</w:t>
            </w:r>
          </w:p>
        </w:tc>
      </w:tr>
      <w:tr w:rsidR="004F7319" w:rsidRPr="00794CD2" w:rsidTr="004F731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Выдать лично</w:t>
            </w:r>
          </w:p>
        </w:tc>
        <w:tc>
          <w:tcPr>
            <w:tcW w:w="70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Расписка получена: ___________________________________</w:t>
            </w:r>
          </w:p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(подпись заявителя)</w:t>
            </w:r>
          </w:p>
        </w:tc>
      </w:tr>
      <w:tr w:rsidR="004F7319" w:rsidRPr="00794CD2" w:rsidTr="004F7319"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Направить 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</w:tr>
      <w:tr w:rsidR="004F7319" w:rsidRPr="00794CD2" w:rsidTr="004F7319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73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</w:tr>
      <w:tr w:rsidR="004F7319" w:rsidRPr="00794CD2" w:rsidTr="004F7319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Не направлять</w:t>
            </w:r>
          </w:p>
        </w:tc>
      </w:tr>
    </w:tbl>
    <w:p w:rsidR="004F7319" w:rsidRPr="00794CD2" w:rsidRDefault="004F7319" w:rsidP="004F7319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Arial"/>
          <w:sz w:val="18"/>
          <w:szCs w:val="1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1481"/>
      </w:tblGrid>
      <w:tr w:rsidR="004F7319" w:rsidRPr="00794CD2" w:rsidTr="0072620A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Pr="00794CD2" w:rsidRDefault="004F7319" w:rsidP="0072620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 xml:space="preserve">Лист N </w:t>
            </w:r>
            <w:r w:rsidR="0072620A">
              <w:rPr>
                <w:rFonts w:ascii="Liberation Serif" w:hAnsi="Liberation Serif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Всего листов ___</w:t>
            </w:r>
          </w:p>
        </w:tc>
      </w:tr>
      <w:tr w:rsidR="004F7319" w:rsidRPr="00794CD2" w:rsidTr="0072620A">
        <w:tc>
          <w:tcPr>
            <w:tcW w:w="96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</w:tr>
      <w:tr w:rsidR="004F7319" w:rsidRPr="00794CD2" w:rsidTr="0072620A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Pr="001655E0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b/>
                <w:sz w:val="18"/>
                <w:szCs w:val="18"/>
                <w:lang w:eastAsia="en-US"/>
              </w:rPr>
            </w:pPr>
            <w:r w:rsidRPr="001655E0">
              <w:rPr>
                <w:rFonts w:ascii="Liberation Serif" w:hAnsi="Liberation Serif" w:cs="Arial"/>
                <w:b/>
                <w:sz w:val="18"/>
                <w:szCs w:val="18"/>
                <w:lang w:eastAsia="en-US"/>
              </w:rPr>
              <w:t>Заявитель:</w:t>
            </w:r>
          </w:p>
        </w:tc>
      </w:tr>
      <w:tr w:rsidR="004F7319" w:rsidRPr="00794CD2" w:rsidTr="0072620A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Pr="001655E0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b/>
                <w:sz w:val="18"/>
                <w:szCs w:val="18"/>
                <w:lang w:eastAsia="en-US"/>
              </w:rPr>
            </w:pPr>
            <w:r w:rsidRPr="001655E0">
              <w:rPr>
                <w:rFonts w:ascii="Liberation Serif" w:hAnsi="Liberation Serif" w:cs="Arial"/>
                <w:b/>
                <w:sz w:val="18"/>
                <w:szCs w:val="18"/>
                <w:lang w:eastAsia="en-US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4F7319" w:rsidRPr="00794CD2" w:rsidTr="0072620A"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Pr="001655E0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b/>
                <w:sz w:val="18"/>
                <w:szCs w:val="18"/>
                <w:lang w:eastAsia="en-US"/>
              </w:rPr>
            </w:pPr>
            <w:r w:rsidRPr="001655E0">
              <w:rPr>
                <w:rFonts w:ascii="Liberation Serif" w:hAnsi="Liberation Serif" w:cs="Arial"/>
                <w:b/>
                <w:sz w:val="18"/>
                <w:szCs w:val="18"/>
                <w:lang w:eastAsia="en-US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4F7319" w:rsidRPr="00794CD2" w:rsidTr="0072620A"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1655E0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Pr="001655E0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b/>
                <w:sz w:val="18"/>
                <w:szCs w:val="18"/>
                <w:lang w:eastAsia="en-US"/>
              </w:rPr>
            </w:pPr>
            <w:r w:rsidRPr="001655E0">
              <w:rPr>
                <w:rFonts w:ascii="Liberation Serif" w:hAnsi="Liberation Serif" w:cs="Arial"/>
                <w:b/>
                <w:sz w:val="18"/>
                <w:szCs w:val="18"/>
                <w:lang w:eastAsia="en-US"/>
              </w:rPr>
              <w:t>физическое лицо:</w:t>
            </w:r>
          </w:p>
        </w:tc>
      </w:tr>
      <w:tr w:rsidR="004F7319" w:rsidRPr="00794CD2" w:rsidTr="0072620A"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фамилия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имя (полностью)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отчество (полностью) (при наличии)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ИНН (при наличии):</w:t>
            </w:r>
          </w:p>
        </w:tc>
      </w:tr>
      <w:tr w:rsidR="004F7319" w:rsidRPr="00794CD2" w:rsidTr="0072620A"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</w:tr>
      <w:tr w:rsidR="004F7319" w:rsidRPr="00794CD2" w:rsidTr="0072620A"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документ, удостоверяющий личность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вид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серия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номер:</w:t>
            </w:r>
          </w:p>
        </w:tc>
      </w:tr>
      <w:tr w:rsidR="004F7319" w:rsidRPr="00794CD2" w:rsidTr="0072620A"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</w:tr>
      <w:tr w:rsidR="004F7319" w:rsidRPr="00794CD2" w:rsidTr="0072620A"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дата выдачи: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 xml:space="preserve">кем </w:t>
            </w:r>
            <w:proofErr w:type="gramStart"/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выдан</w:t>
            </w:r>
            <w:proofErr w:type="gramEnd"/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:</w:t>
            </w:r>
          </w:p>
        </w:tc>
      </w:tr>
      <w:tr w:rsidR="004F7319" w:rsidRPr="00794CD2" w:rsidTr="0072620A"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20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"__</w:t>
            </w:r>
            <w:r w:rsidR="0072620A">
              <w:rPr>
                <w:rFonts w:ascii="Liberation Serif" w:hAnsi="Liberation Serif" w:cs="Arial"/>
                <w:sz w:val="18"/>
                <w:szCs w:val="18"/>
                <w:lang w:eastAsia="en-US"/>
              </w:rPr>
              <w:t>___</w:t>
            </w: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 xml:space="preserve">" </w:t>
            </w:r>
            <w:r w:rsidR="0072620A">
              <w:rPr>
                <w:rFonts w:ascii="Liberation Serif" w:hAnsi="Liberation Serif" w:cs="Arial"/>
                <w:sz w:val="18"/>
                <w:szCs w:val="18"/>
                <w:lang w:eastAsia="en-US"/>
              </w:rPr>
              <w:t>_</w:t>
            </w: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 xml:space="preserve">______ ____ </w:t>
            </w:r>
            <w:proofErr w:type="gramStart"/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г</w:t>
            </w:r>
            <w:proofErr w:type="gramEnd"/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</w:tr>
      <w:tr w:rsidR="004F7319" w:rsidRPr="00794CD2" w:rsidTr="0072620A"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20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</w:tr>
      <w:tr w:rsidR="004F7319" w:rsidRPr="00794CD2" w:rsidTr="0072620A"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почтовый адрес:</w:t>
            </w:r>
          </w:p>
        </w:tc>
        <w:tc>
          <w:tcPr>
            <w:tcW w:w="2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адрес электронной почты (при наличии):</w:t>
            </w:r>
          </w:p>
        </w:tc>
      </w:tr>
      <w:tr w:rsidR="004F7319" w:rsidRPr="00794CD2" w:rsidTr="0072620A"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28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</w:tr>
      <w:tr w:rsidR="004F7319" w:rsidRPr="00794CD2" w:rsidTr="0072620A"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28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</w:tr>
      <w:tr w:rsidR="004F7319" w:rsidRPr="00794CD2" w:rsidTr="0072620A"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4F7319" w:rsidRPr="00794CD2" w:rsidTr="0072620A"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</w:tr>
      <w:tr w:rsidR="004F7319" w:rsidRPr="00794CD2" w:rsidTr="0072620A"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</w:tr>
      <w:tr w:rsidR="004F7319" w:rsidRPr="00794CD2" w:rsidTr="0072620A"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Pr="001655E0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 w:cs="Arial"/>
                <w:b/>
                <w:sz w:val="18"/>
                <w:szCs w:val="18"/>
                <w:lang w:eastAsia="en-US"/>
              </w:rPr>
            </w:pPr>
            <w:r w:rsidRPr="001655E0">
              <w:rPr>
                <w:rFonts w:ascii="Liberation Serif" w:hAnsi="Liberation Serif" w:cs="Arial"/>
                <w:b/>
                <w:sz w:val="18"/>
                <w:szCs w:val="18"/>
                <w:lang w:eastAsia="en-US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4F7319" w:rsidRPr="00794CD2" w:rsidTr="0072620A"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полное наименование:</w:t>
            </w: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</w:tr>
      <w:tr w:rsidR="004F7319" w:rsidRPr="00794CD2" w:rsidTr="0072620A"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</w:tr>
      <w:tr w:rsidR="004F7319" w:rsidRPr="00794CD2" w:rsidTr="0072620A"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КПП (для российского юридического лица):</w:t>
            </w: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ИНН (для российского юридического лица):</w:t>
            </w:r>
          </w:p>
        </w:tc>
      </w:tr>
      <w:tr w:rsidR="004F7319" w:rsidRPr="00794CD2" w:rsidTr="0072620A"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</w:tr>
      <w:tr w:rsidR="004F7319" w:rsidRPr="00794CD2" w:rsidTr="0072620A"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дата регистрации (для иностранного юридического лица)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номер регистрации (для иностранного юридического лица):</w:t>
            </w:r>
          </w:p>
        </w:tc>
      </w:tr>
      <w:tr w:rsidR="004F7319" w:rsidRPr="00794CD2" w:rsidTr="0072620A"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 xml:space="preserve">"__" _________ ____ </w:t>
            </w:r>
            <w:proofErr w:type="gramStart"/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г</w:t>
            </w:r>
            <w:proofErr w:type="gramEnd"/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</w:tr>
      <w:tr w:rsidR="004F7319" w:rsidRPr="00794CD2" w:rsidTr="0072620A"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</w:tr>
      <w:tr w:rsidR="004F7319" w:rsidRPr="00794CD2" w:rsidTr="0072620A"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почтовый адрес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адрес электронной почты (при наличии):</w:t>
            </w:r>
          </w:p>
        </w:tc>
      </w:tr>
      <w:tr w:rsidR="004F7319" w:rsidRPr="00794CD2" w:rsidTr="0072620A"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</w:tr>
      <w:tr w:rsidR="004F7319" w:rsidRPr="00794CD2" w:rsidTr="0072620A"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</w:tr>
      <w:tr w:rsidR="004F7319" w:rsidRPr="00794CD2" w:rsidTr="0072620A"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4F7319" w:rsidRPr="00794CD2" w:rsidTr="0072620A"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</w:tr>
      <w:tr w:rsidR="004F7319" w:rsidRPr="00794CD2" w:rsidTr="0072620A"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</w:tr>
      <w:tr w:rsidR="0062197A" w:rsidRPr="00794CD2" w:rsidTr="0072620A"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7A" w:rsidRPr="00794CD2" w:rsidRDefault="0062197A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7A" w:rsidRPr="00794CD2" w:rsidRDefault="0062197A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7A" w:rsidRPr="00794CD2" w:rsidRDefault="0062197A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7A" w:rsidRPr="00794CD2" w:rsidRDefault="006219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</w:tr>
      <w:tr w:rsidR="004F7319" w:rsidRPr="00794CD2" w:rsidTr="0072620A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Pr="001655E0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b/>
                <w:sz w:val="18"/>
                <w:szCs w:val="18"/>
                <w:lang w:eastAsia="en-US"/>
              </w:rPr>
            </w:pPr>
            <w:r w:rsidRPr="001655E0">
              <w:rPr>
                <w:rFonts w:ascii="Liberation Serif" w:hAnsi="Liberation Serif" w:cs="Arial"/>
                <w:b/>
                <w:sz w:val="18"/>
                <w:szCs w:val="18"/>
                <w:lang w:eastAsia="en-US"/>
              </w:rPr>
              <w:t>Документы, прилагаемые к заявлению:</w:t>
            </w:r>
          </w:p>
        </w:tc>
      </w:tr>
      <w:tr w:rsidR="004F7319" w:rsidRPr="00794CD2" w:rsidTr="0072620A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</w:tr>
      <w:tr w:rsidR="0072620A" w:rsidRPr="00794CD2" w:rsidTr="0072620A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0A" w:rsidRPr="00794CD2" w:rsidRDefault="0072620A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0A" w:rsidRPr="00794CD2" w:rsidRDefault="0072620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</w:tr>
      <w:tr w:rsidR="004F7319" w:rsidRPr="00794CD2" w:rsidTr="0072620A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 xml:space="preserve">Оригинал в количестве ___ экз., на ___ </w:t>
            </w:r>
            <w:proofErr w:type="gramStart"/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л</w:t>
            </w:r>
            <w:proofErr w:type="gramEnd"/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 xml:space="preserve">Копия в количестве ___ экз., на ___ </w:t>
            </w:r>
            <w:proofErr w:type="gramStart"/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л</w:t>
            </w:r>
            <w:proofErr w:type="gramEnd"/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.</w:t>
            </w:r>
          </w:p>
        </w:tc>
      </w:tr>
      <w:tr w:rsidR="004F7319" w:rsidRPr="00794CD2" w:rsidTr="0072620A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</w:tr>
      <w:tr w:rsidR="0072620A" w:rsidRPr="00794CD2" w:rsidTr="0072620A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0A" w:rsidRPr="00794CD2" w:rsidRDefault="0072620A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0A" w:rsidRPr="00794CD2" w:rsidRDefault="0072620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</w:tr>
      <w:tr w:rsidR="004F7319" w:rsidRPr="00794CD2" w:rsidTr="0072620A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 xml:space="preserve">Оригинал в количестве ___ экз., на ___ </w:t>
            </w:r>
            <w:proofErr w:type="gramStart"/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л</w:t>
            </w:r>
            <w:proofErr w:type="gramEnd"/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 xml:space="preserve">Копия в количестве ___ экз., на ___ </w:t>
            </w:r>
            <w:proofErr w:type="gramStart"/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л</w:t>
            </w:r>
            <w:proofErr w:type="gramEnd"/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.</w:t>
            </w:r>
          </w:p>
        </w:tc>
      </w:tr>
      <w:tr w:rsidR="004F7319" w:rsidRPr="00794CD2" w:rsidTr="0072620A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</w:tr>
      <w:tr w:rsidR="0072620A" w:rsidRPr="00794CD2" w:rsidTr="0072620A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0A" w:rsidRPr="00794CD2" w:rsidRDefault="0072620A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0A" w:rsidRPr="00794CD2" w:rsidRDefault="0072620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</w:tr>
      <w:tr w:rsidR="004F7319" w:rsidRPr="00794CD2" w:rsidTr="0072620A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 xml:space="preserve">Оригинал в количестве ___ экз., на ___ </w:t>
            </w:r>
            <w:proofErr w:type="gramStart"/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л</w:t>
            </w:r>
            <w:proofErr w:type="gramEnd"/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 xml:space="preserve">Копия в количестве ___ экз., на ___ </w:t>
            </w:r>
            <w:proofErr w:type="gramStart"/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л</w:t>
            </w:r>
            <w:proofErr w:type="gramEnd"/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.</w:t>
            </w:r>
          </w:p>
        </w:tc>
      </w:tr>
      <w:tr w:rsidR="004F7319" w:rsidRPr="00794CD2" w:rsidTr="0072620A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Примечание:</w:t>
            </w:r>
          </w:p>
        </w:tc>
      </w:tr>
      <w:tr w:rsidR="004F7319" w:rsidRPr="00794CD2" w:rsidTr="0072620A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</w:tr>
      <w:tr w:rsidR="004F7319" w:rsidRPr="00794CD2" w:rsidTr="0072620A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</w:tr>
      <w:tr w:rsidR="004F7319" w:rsidRPr="00794CD2" w:rsidTr="0072620A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</w:tr>
      <w:tr w:rsidR="0072620A" w:rsidRPr="00794CD2" w:rsidTr="0072620A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0A" w:rsidRPr="00794CD2" w:rsidRDefault="0072620A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0A" w:rsidRPr="00794CD2" w:rsidRDefault="0072620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</w:tr>
      <w:tr w:rsidR="0072620A" w:rsidRPr="00794CD2" w:rsidTr="0072620A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0A" w:rsidRPr="00794CD2" w:rsidRDefault="0072620A">
            <w:pPr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0A" w:rsidRPr="00794CD2" w:rsidRDefault="0072620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</w:tr>
    </w:tbl>
    <w:p w:rsidR="004F7319" w:rsidRPr="00794CD2" w:rsidRDefault="004F7319" w:rsidP="004F7319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Arial"/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7"/>
        <w:gridCol w:w="2358"/>
        <w:gridCol w:w="3389"/>
        <w:gridCol w:w="1363"/>
        <w:gridCol w:w="1992"/>
      </w:tblGrid>
      <w:tr w:rsidR="004F7319" w:rsidRPr="00794CD2" w:rsidTr="004F7319"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Pr="00794CD2" w:rsidRDefault="004F7319" w:rsidP="0072620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 xml:space="preserve">Лист N </w:t>
            </w:r>
            <w:r w:rsidR="0072620A">
              <w:rPr>
                <w:rFonts w:ascii="Liberation Serif" w:hAnsi="Liberation Serif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Всего листов ___</w:t>
            </w:r>
          </w:p>
        </w:tc>
      </w:tr>
      <w:tr w:rsidR="004F7319" w:rsidRPr="00794CD2" w:rsidTr="004F7319">
        <w:tc>
          <w:tcPr>
            <w:tcW w:w="6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</w:tr>
      <w:tr w:rsidR="004F7319" w:rsidRPr="00794CD2" w:rsidTr="004F731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proofErr w:type="gramStart"/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 xml:space="preserve"> автоматизированном </w:t>
            </w:r>
            <w:proofErr w:type="gramStart"/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режиме</w:t>
            </w:r>
            <w:proofErr w:type="gramEnd"/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4F7319" w:rsidRPr="00794CD2" w:rsidTr="004F731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Настоящим также подтверждаю, что:</w:t>
            </w:r>
          </w:p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сведения, указанные в настоящем заявлении, на дату представления заявления достоверны;</w:t>
            </w:r>
          </w:p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представленные правоустанавливающи</w:t>
            </w:r>
            <w:proofErr w:type="gramStart"/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й(</w:t>
            </w:r>
            <w:proofErr w:type="spellStart"/>
            <w:proofErr w:type="gramEnd"/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ие</w:t>
            </w:r>
            <w:proofErr w:type="spellEnd"/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4F7319" w:rsidRPr="00794CD2" w:rsidTr="004F731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Подпись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Дата</w:t>
            </w:r>
          </w:p>
        </w:tc>
      </w:tr>
      <w:tr w:rsidR="004F7319" w:rsidRPr="00794CD2" w:rsidTr="004F7319"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_________________</w:t>
            </w:r>
          </w:p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(подпись)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_______________________</w:t>
            </w:r>
          </w:p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(инициалы, фамилия)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 xml:space="preserve">"__" ___________ ____ </w:t>
            </w:r>
            <w:proofErr w:type="gramStart"/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г</w:t>
            </w:r>
            <w:proofErr w:type="gramEnd"/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.</w:t>
            </w:r>
          </w:p>
        </w:tc>
      </w:tr>
      <w:tr w:rsidR="004F7319" w:rsidRPr="00794CD2" w:rsidTr="004F731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794CD2">
              <w:rPr>
                <w:rFonts w:ascii="Liberation Serif" w:hAnsi="Liberation Serif" w:cs="Arial"/>
                <w:sz w:val="18"/>
                <w:szCs w:val="18"/>
                <w:lang w:eastAsia="en-US"/>
              </w:rPr>
              <w:t>Отметка специалиста, принявшего заявление и приложенные к нему документы:</w:t>
            </w:r>
          </w:p>
        </w:tc>
      </w:tr>
      <w:tr w:rsidR="004F7319" w:rsidRPr="00794CD2" w:rsidTr="004F7319"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</w:tr>
      <w:tr w:rsidR="004F7319" w:rsidRPr="00794CD2" w:rsidTr="004F7319"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</w:tr>
      <w:tr w:rsidR="004F7319" w:rsidRPr="00794CD2" w:rsidTr="004F7319"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</w:tr>
      <w:tr w:rsidR="004F7319" w:rsidRPr="00794CD2" w:rsidTr="004F7319"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</w:tr>
      <w:tr w:rsidR="004F7319" w:rsidRPr="00794CD2" w:rsidTr="004F7319"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19" w:rsidRPr="00794CD2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</w:p>
        </w:tc>
      </w:tr>
    </w:tbl>
    <w:p w:rsidR="004F7319" w:rsidRDefault="004F7319" w:rsidP="004F7319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Arial"/>
          <w:sz w:val="20"/>
          <w:szCs w:val="20"/>
        </w:rPr>
      </w:pPr>
    </w:p>
    <w:p w:rsidR="00AC7916" w:rsidRPr="004F7319" w:rsidRDefault="00AC7916" w:rsidP="004F7319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Arial"/>
          <w:sz w:val="20"/>
          <w:szCs w:val="20"/>
        </w:rPr>
      </w:pPr>
    </w:p>
    <w:p w:rsidR="004F7319" w:rsidRPr="004F7319" w:rsidRDefault="004F7319" w:rsidP="004F7319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Arial"/>
          <w:sz w:val="20"/>
          <w:szCs w:val="20"/>
        </w:rPr>
      </w:pPr>
      <w:r w:rsidRPr="004F7319">
        <w:rPr>
          <w:rFonts w:ascii="Liberation Serif" w:hAnsi="Liberation Serif" w:cs="Arial"/>
          <w:sz w:val="20"/>
          <w:szCs w:val="20"/>
        </w:rPr>
        <w:t>--------------------------------</w:t>
      </w:r>
    </w:p>
    <w:p w:rsidR="00AC7916" w:rsidRDefault="00AC7916" w:rsidP="004F7319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Arial"/>
          <w:sz w:val="18"/>
          <w:szCs w:val="18"/>
        </w:rPr>
      </w:pPr>
      <w:bookmarkStart w:id="2" w:name="Par577"/>
      <w:bookmarkEnd w:id="2"/>
    </w:p>
    <w:p w:rsidR="004F7319" w:rsidRPr="004F7319" w:rsidRDefault="004F7319" w:rsidP="004F7319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Arial"/>
          <w:sz w:val="18"/>
          <w:szCs w:val="18"/>
        </w:rPr>
      </w:pPr>
      <w:r w:rsidRPr="004F7319">
        <w:rPr>
          <w:rFonts w:ascii="Liberation Serif" w:hAnsi="Liberation Serif" w:cs="Arial"/>
          <w:sz w:val="18"/>
          <w:szCs w:val="18"/>
        </w:rPr>
        <w:t>&lt;1&gt; Строка дублируется для каждого объединенного земельного участка.</w:t>
      </w:r>
    </w:p>
    <w:p w:rsidR="004F7319" w:rsidRPr="004F7319" w:rsidRDefault="004F7319" w:rsidP="004F7319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Arial"/>
          <w:sz w:val="18"/>
          <w:szCs w:val="18"/>
        </w:rPr>
      </w:pPr>
      <w:bookmarkStart w:id="3" w:name="Par578"/>
      <w:bookmarkEnd w:id="3"/>
      <w:r w:rsidRPr="004F7319">
        <w:rPr>
          <w:rFonts w:ascii="Liberation Serif" w:hAnsi="Liberation Serif" w:cs="Arial"/>
          <w:sz w:val="18"/>
          <w:szCs w:val="18"/>
        </w:rPr>
        <w:t>&lt;2&gt; Строка дублируется для каждого перераспределенного земельного участка.</w:t>
      </w:r>
    </w:p>
    <w:p w:rsidR="004F7319" w:rsidRPr="004F7319" w:rsidRDefault="004F7319" w:rsidP="004F7319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Arial"/>
          <w:sz w:val="18"/>
          <w:szCs w:val="18"/>
        </w:rPr>
      </w:pPr>
      <w:bookmarkStart w:id="4" w:name="Par579"/>
      <w:bookmarkEnd w:id="4"/>
      <w:r w:rsidRPr="004F7319">
        <w:rPr>
          <w:rFonts w:ascii="Liberation Serif" w:hAnsi="Liberation Serif" w:cs="Arial"/>
          <w:sz w:val="18"/>
          <w:szCs w:val="18"/>
        </w:rPr>
        <w:t>&lt;3&gt; Строка дублируется для каждого разделенного помещения.</w:t>
      </w:r>
    </w:p>
    <w:p w:rsidR="004F7319" w:rsidRPr="004F7319" w:rsidRDefault="004F7319" w:rsidP="004F7319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Arial"/>
          <w:sz w:val="18"/>
          <w:szCs w:val="18"/>
        </w:rPr>
      </w:pPr>
      <w:bookmarkStart w:id="5" w:name="Par580"/>
      <w:bookmarkEnd w:id="5"/>
      <w:r w:rsidRPr="004F7319">
        <w:rPr>
          <w:rFonts w:ascii="Liberation Serif" w:hAnsi="Liberation Serif" w:cs="Arial"/>
          <w:sz w:val="18"/>
          <w:szCs w:val="18"/>
        </w:rPr>
        <w:t>&lt;4&gt; Строка дублируется для каждого объединенного помещения.</w:t>
      </w:r>
    </w:p>
    <w:p w:rsidR="004F7319" w:rsidRDefault="004F7319" w:rsidP="004F7319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Arial"/>
          <w:sz w:val="18"/>
          <w:szCs w:val="18"/>
        </w:rPr>
      </w:pPr>
    </w:p>
    <w:p w:rsidR="00AC7916" w:rsidRPr="004F7319" w:rsidRDefault="00AC7916" w:rsidP="004F7319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Arial"/>
          <w:sz w:val="18"/>
          <w:szCs w:val="18"/>
        </w:rPr>
      </w:pPr>
    </w:p>
    <w:p w:rsidR="004F7319" w:rsidRDefault="004F7319" w:rsidP="004F7319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Arial"/>
          <w:sz w:val="18"/>
          <w:szCs w:val="18"/>
        </w:rPr>
      </w:pPr>
      <w:bookmarkStart w:id="6" w:name="Par582"/>
      <w:bookmarkEnd w:id="6"/>
      <w:r w:rsidRPr="004F7319">
        <w:rPr>
          <w:rFonts w:ascii="Liberation Serif" w:hAnsi="Liberation Serif" w:cs="Arial"/>
          <w:sz w:val="18"/>
          <w:szCs w:val="18"/>
        </w:rPr>
        <w:t>Примечание.</w:t>
      </w:r>
    </w:p>
    <w:p w:rsidR="00AC7916" w:rsidRPr="004F7319" w:rsidRDefault="00AC7916" w:rsidP="004F7319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Arial"/>
          <w:sz w:val="18"/>
          <w:szCs w:val="18"/>
        </w:rPr>
      </w:pPr>
    </w:p>
    <w:p w:rsidR="004F7319" w:rsidRPr="004F7319" w:rsidRDefault="004F7319" w:rsidP="00AC7916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Arial"/>
          <w:sz w:val="18"/>
          <w:szCs w:val="18"/>
        </w:rPr>
      </w:pPr>
      <w:bookmarkStart w:id="7" w:name="Par583"/>
      <w:bookmarkEnd w:id="7"/>
      <w:r w:rsidRPr="004F7319">
        <w:rPr>
          <w:rFonts w:ascii="Liberation Serif" w:hAnsi="Liberation Serif" w:cs="Arial"/>
          <w:sz w:val="18"/>
          <w:szCs w:val="18"/>
        </w:rP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A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4F7319" w:rsidRPr="004F7319" w:rsidRDefault="004F7319" w:rsidP="004F7319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Arial"/>
          <w:sz w:val="18"/>
          <w:szCs w:val="18"/>
        </w:rPr>
      </w:pPr>
      <w:bookmarkStart w:id="8" w:name="Par584"/>
      <w:bookmarkEnd w:id="8"/>
      <w:r w:rsidRPr="004F7319">
        <w:rPr>
          <w:rFonts w:ascii="Liberation Serif" w:hAnsi="Liberation Serif" w:cs="Arial"/>
          <w:sz w:val="18"/>
          <w:szCs w:val="18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p w:rsidR="004F7319" w:rsidRDefault="004F7319" w:rsidP="004F7319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Arial"/>
          <w:sz w:val="18"/>
          <w:szCs w:val="18"/>
        </w:rPr>
      </w:pPr>
    </w:p>
    <w:p w:rsidR="00AC7916" w:rsidRPr="004F7319" w:rsidRDefault="00AC7916" w:rsidP="004F7319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Arial"/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4"/>
        <w:gridCol w:w="546"/>
        <w:gridCol w:w="546"/>
      </w:tblGrid>
      <w:tr w:rsidR="004F7319" w:rsidRPr="004F7319" w:rsidTr="004F7319"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F7319" w:rsidRPr="004F7319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bookmarkStart w:id="9" w:name="Par586"/>
            <w:bookmarkEnd w:id="9"/>
            <w:r w:rsidRPr="004F7319">
              <w:rPr>
                <w:rFonts w:ascii="Liberation Serif" w:hAnsi="Liberation Serif" w:cs="Arial"/>
                <w:sz w:val="18"/>
                <w:szCs w:val="18"/>
                <w:lang w:eastAsia="en-US"/>
              </w:rPr>
              <w:t>(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319" w:rsidRPr="004F7319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4F7319">
              <w:rPr>
                <w:rFonts w:ascii="Liberation Serif" w:hAnsi="Liberation Serif" w:cs="Arial"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F7319" w:rsidRPr="004F7319" w:rsidRDefault="004F73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 w:cs="Arial"/>
                <w:sz w:val="18"/>
                <w:szCs w:val="18"/>
                <w:lang w:eastAsia="en-US"/>
              </w:rPr>
            </w:pPr>
            <w:r w:rsidRPr="004F7319">
              <w:rPr>
                <w:rFonts w:ascii="Liberation Serif" w:hAnsi="Liberation Serif" w:cs="Arial"/>
                <w:sz w:val="18"/>
                <w:szCs w:val="18"/>
                <w:lang w:eastAsia="en-US"/>
              </w:rPr>
              <w:t>).</w:t>
            </w:r>
          </w:p>
        </w:tc>
      </w:tr>
    </w:tbl>
    <w:p w:rsidR="004F7319" w:rsidRDefault="004F7319" w:rsidP="004F7319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Arial"/>
          <w:sz w:val="18"/>
          <w:szCs w:val="18"/>
        </w:rPr>
      </w:pPr>
    </w:p>
    <w:p w:rsidR="00AC7916" w:rsidRPr="004F7319" w:rsidRDefault="00AC7916" w:rsidP="004F7319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Arial"/>
          <w:sz w:val="18"/>
          <w:szCs w:val="18"/>
        </w:rPr>
      </w:pPr>
      <w:r>
        <w:rPr>
          <w:rFonts w:ascii="Liberation Serif" w:hAnsi="Liberation Serif" w:cs="Arial"/>
          <w:sz w:val="18"/>
          <w:szCs w:val="18"/>
        </w:rPr>
        <w:tab/>
      </w:r>
    </w:p>
    <w:p w:rsidR="004F7319" w:rsidRPr="004F7319" w:rsidRDefault="004F7319" w:rsidP="00AC7916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Arial"/>
          <w:sz w:val="18"/>
          <w:szCs w:val="18"/>
        </w:rPr>
      </w:pPr>
      <w:proofErr w:type="gramStart"/>
      <w:r w:rsidRPr="004F7319">
        <w:rPr>
          <w:rFonts w:ascii="Liberation Serif" w:hAnsi="Liberation Serif" w:cs="Arial"/>
          <w:sz w:val="18"/>
          <w:szCs w:val="18"/>
        </w:rPr>
        <w:t>При оформлении заявления на бумажном носителе заявителем или по его просьбе специалистом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указанного субъекта Российской Федерации на присвоение объектам адресации адресов, с использованием компьютерной техники могут быть заполнены строки (элементы реквизита), имеющие отношение к конкретному заявлению</w:t>
      </w:r>
      <w:proofErr w:type="gramEnd"/>
      <w:r w:rsidRPr="004F7319">
        <w:rPr>
          <w:rFonts w:ascii="Liberation Serif" w:hAnsi="Liberation Serif" w:cs="Arial"/>
          <w:sz w:val="18"/>
          <w:szCs w:val="18"/>
        </w:rPr>
        <w:t>. В этом случае строки, не подлежащие заполнению, из формы заявления исключаются.</w:t>
      </w:r>
    </w:p>
    <w:p w:rsidR="004F7319" w:rsidRPr="004F7319" w:rsidRDefault="004F7319">
      <w:pPr>
        <w:rPr>
          <w:rFonts w:ascii="Liberation Serif" w:hAnsi="Liberation Serif"/>
        </w:rPr>
      </w:pPr>
    </w:p>
    <w:sectPr w:rsidR="004F7319" w:rsidRPr="004F7319" w:rsidSect="00A872D7">
      <w:pgSz w:w="11906" w:h="16838"/>
      <w:pgMar w:top="567" w:right="850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D8"/>
    <w:rsid w:val="001655E0"/>
    <w:rsid w:val="002E7FA8"/>
    <w:rsid w:val="004F7319"/>
    <w:rsid w:val="00612FD8"/>
    <w:rsid w:val="0062197A"/>
    <w:rsid w:val="006C123D"/>
    <w:rsid w:val="0072620A"/>
    <w:rsid w:val="00735B15"/>
    <w:rsid w:val="00794CD2"/>
    <w:rsid w:val="0089659D"/>
    <w:rsid w:val="00A872D7"/>
    <w:rsid w:val="00AC7916"/>
    <w:rsid w:val="00C61361"/>
    <w:rsid w:val="00DE708E"/>
    <w:rsid w:val="00E32158"/>
    <w:rsid w:val="00F81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19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197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19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19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3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8CCB4-F196-4C34-9461-21EA90112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81</Words>
  <Characters>1129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9-11-20T03:11:00Z</cp:lastPrinted>
  <dcterms:created xsi:type="dcterms:W3CDTF">2020-04-14T04:05:00Z</dcterms:created>
  <dcterms:modified xsi:type="dcterms:W3CDTF">2020-04-14T04:05:00Z</dcterms:modified>
</cp:coreProperties>
</file>